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AC" w:rsidRDefault="00914BAC" w:rsidP="005A45E9">
      <w:pPr>
        <w:widowControl w:val="0"/>
        <w:jc w:val="both"/>
        <w:rPr>
          <w:szCs w:val="28"/>
        </w:rPr>
      </w:pPr>
      <w:bookmarkStart w:id="0" w:name="sub_100"/>
      <w:bookmarkStart w:id="1" w:name="_GoBack"/>
      <w:bookmarkEnd w:id="1"/>
    </w:p>
    <w:p w:rsidR="00366346" w:rsidRDefault="00366346" w:rsidP="00366346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Приложение 1 </w:t>
      </w:r>
    </w:p>
    <w:p w:rsidR="00366346" w:rsidRDefault="00366346" w:rsidP="00366346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366346" w:rsidRPr="002322A4" w:rsidRDefault="00366346" w:rsidP="00366346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>в сфере благоустройства</w:t>
      </w:r>
    </w:p>
    <w:p w:rsidR="00366346" w:rsidRDefault="00366346" w:rsidP="00366346">
      <w:pPr>
        <w:widowControl w:val="0"/>
        <w:jc w:val="both"/>
        <w:rPr>
          <w:szCs w:val="28"/>
        </w:rPr>
      </w:pPr>
    </w:p>
    <w:p w:rsidR="00914BAC" w:rsidRPr="00914BAC" w:rsidRDefault="00914BAC" w:rsidP="00914BAC">
      <w:pPr>
        <w:spacing w:line="360" w:lineRule="auto"/>
        <w:ind w:left="3969"/>
        <w:jc w:val="center"/>
        <w:rPr>
          <w:color w:val="000000" w:themeColor="text1"/>
          <w:sz w:val="24"/>
          <w:szCs w:val="28"/>
        </w:rPr>
      </w:pPr>
      <w:r w:rsidRPr="00914BAC">
        <w:rPr>
          <w:color w:val="000000" w:themeColor="text1"/>
          <w:sz w:val="24"/>
          <w:szCs w:val="28"/>
        </w:rPr>
        <w:t xml:space="preserve">Утверждаю </w:t>
      </w:r>
    </w:p>
    <w:p w:rsidR="00914BAC" w:rsidRPr="00914BAC" w:rsidRDefault="00914BAC" w:rsidP="00914BAC">
      <w:pPr>
        <w:spacing w:line="360" w:lineRule="auto"/>
        <w:ind w:left="3969"/>
        <w:jc w:val="center"/>
        <w:rPr>
          <w:color w:val="000000" w:themeColor="text1"/>
          <w:sz w:val="24"/>
          <w:szCs w:val="28"/>
        </w:rPr>
      </w:pPr>
      <w:r w:rsidRPr="00914BAC">
        <w:rPr>
          <w:color w:val="000000" w:themeColor="text1"/>
          <w:sz w:val="24"/>
          <w:szCs w:val="28"/>
        </w:rPr>
        <w:t>«____» _____________ 20__г.</w:t>
      </w:r>
    </w:p>
    <w:p w:rsidR="00914BAC" w:rsidRPr="00914BAC" w:rsidRDefault="00914BAC" w:rsidP="00914BAC">
      <w:pPr>
        <w:ind w:left="3969"/>
        <w:jc w:val="center"/>
        <w:rPr>
          <w:color w:val="000000" w:themeColor="text1"/>
          <w:sz w:val="22"/>
        </w:rPr>
      </w:pPr>
      <w:r w:rsidRPr="00914BAC">
        <w:rPr>
          <w:color w:val="000000" w:themeColor="text1"/>
          <w:sz w:val="22"/>
        </w:rPr>
        <w:t>(указать дату утверждения задания)</w:t>
      </w:r>
    </w:p>
    <w:p w:rsidR="00914BAC" w:rsidRPr="0094615D" w:rsidRDefault="00914BAC" w:rsidP="00914BAC">
      <w:pPr>
        <w:ind w:left="3969"/>
        <w:jc w:val="center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____________________________________________________________________________ </w:t>
      </w:r>
    </w:p>
    <w:p w:rsidR="00914BAC" w:rsidRPr="00914BAC" w:rsidRDefault="00914BAC" w:rsidP="00914BAC">
      <w:pPr>
        <w:ind w:left="3969"/>
        <w:jc w:val="center"/>
        <w:rPr>
          <w:iCs/>
          <w:color w:val="000000" w:themeColor="text1"/>
          <w:sz w:val="22"/>
        </w:rPr>
      </w:pPr>
      <w:r w:rsidRPr="00914BAC">
        <w:rPr>
          <w:iCs/>
          <w:color w:val="000000" w:themeColor="text1"/>
          <w:sz w:val="22"/>
        </w:rPr>
        <w:t>(указать реквизиты распоряжения об утверждении, дол</w:t>
      </w:r>
      <w:r w:rsidRPr="00914BAC">
        <w:rPr>
          <w:iCs/>
          <w:color w:val="000000" w:themeColor="text1"/>
          <w:sz w:val="22"/>
        </w:rPr>
        <w:t>ж</w:t>
      </w:r>
      <w:r w:rsidRPr="00914BAC">
        <w:rPr>
          <w:iCs/>
          <w:color w:val="000000" w:themeColor="text1"/>
          <w:sz w:val="22"/>
        </w:rPr>
        <w:t xml:space="preserve">ность, подпись, фамилию </w:t>
      </w:r>
      <w:r w:rsidRPr="00914BAC">
        <w:rPr>
          <w:iCs/>
          <w:color w:val="000000" w:themeColor="text1"/>
          <w:sz w:val="22"/>
        </w:rPr>
        <w:br/>
        <w:t xml:space="preserve">и инициалы должностного лица, </w:t>
      </w:r>
    </w:p>
    <w:p w:rsidR="00914BAC" w:rsidRPr="00914BAC" w:rsidRDefault="00914BAC" w:rsidP="00914BAC">
      <w:pPr>
        <w:ind w:left="3969"/>
        <w:jc w:val="center"/>
        <w:rPr>
          <w:iCs/>
          <w:color w:val="000000" w:themeColor="text1"/>
          <w:sz w:val="22"/>
        </w:rPr>
      </w:pPr>
      <w:r w:rsidRPr="00914BAC">
        <w:rPr>
          <w:iCs/>
          <w:color w:val="000000" w:themeColor="text1"/>
          <w:sz w:val="22"/>
        </w:rPr>
        <w:t>утверждающего задание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243173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243173">
        <w:rPr>
          <w:b/>
          <w:bCs/>
          <w:color w:val="000000" w:themeColor="text1"/>
          <w:szCs w:val="28"/>
        </w:rPr>
        <w:t xml:space="preserve">Задание </w:t>
      </w:r>
      <w:r w:rsidRPr="00243173">
        <w:rPr>
          <w:b/>
          <w:color w:val="000000" w:themeColor="text1"/>
          <w:szCs w:val="28"/>
        </w:rPr>
        <w:t>на проведение контрольного мероприятия без взаимодействия с контролируемым лицом</w:t>
      </w:r>
      <w:r w:rsidRPr="00243173">
        <w:rPr>
          <w:b/>
          <w:bCs/>
          <w:color w:val="000000" w:themeColor="text1"/>
          <w:szCs w:val="28"/>
        </w:rPr>
        <w:t xml:space="preserve"> № ___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____________________                                                  «____» ___________20 ___ г.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Cs/>
          <w:color w:val="000000" w:themeColor="text1"/>
          <w:sz w:val="22"/>
        </w:rPr>
      </w:pPr>
      <w:r w:rsidRPr="00914BAC">
        <w:rPr>
          <w:bCs/>
          <w:color w:val="000000" w:themeColor="text1"/>
          <w:sz w:val="16"/>
        </w:rPr>
        <w:t xml:space="preserve">       </w:t>
      </w:r>
      <w:r w:rsidRPr="00914BAC">
        <w:rPr>
          <w:bCs/>
          <w:iCs/>
          <w:color w:val="000000" w:themeColor="text1"/>
          <w:sz w:val="22"/>
        </w:rPr>
        <w:t>(место составления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1. Вид муниципального контроля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2"/>
          <w:szCs w:val="28"/>
        </w:rPr>
      </w:pPr>
      <w:r w:rsidRPr="00914BAC">
        <w:rPr>
          <w:bCs/>
          <w:iCs/>
          <w:color w:val="000000" w:themeColor="text1"/>
          <w:sz w:val="22"/>
        </w:rPr>
        <w:t>(указывается</w:t>
      </w:r>
      <w:r w:rsidRPr="00914BAC">
        <w:rPr>
          <w:iCs/>
          <w:color w:val="000000" w:themeColor="text1"/>
          <w:sz w:val="22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</w:t>
      </w:r>
      <w:r w:rsidRPr="00914BAC">
        <w:rPr>
          <w:iCs/>
          <w:color w:val="000000" w:themeColor="text1"/>
          <w:sz w:val="22"/>
        </w:rPr>
        <w:t>и</w:t>
      </w:r>
      <w:r w:rsidRPr="00914BAC">
        <w:rPr>
          <w:iCs/>
          <w:color w:val="000000" w:themeColor="text1"/>
          <w:sz w:val="22"/>
        </w:rPr>
        <w:t>пальный контроль в сфере благоустройства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2. Вид </w:t>
      </w:r>
      <w:r w:rsidRPr="00914BAC">
        <w:rPr>
          <w:color w:val="000000" w:themeColor="text1"/>
          <w:sz w:val="24"/>
          <w:szCs w:val="28"/>
        </w:rPr>
        <w:t>контрольного мероприятия без взаимодействия с контролируемым лицом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iCs/>
          <w:color w:val="000000" w:themeColor="text1"/>
          <w:sz w:val="22"/>
        </w:rPr>
      </w:pPr>
      <w:r w:rsidRPr="00914BAC">
        <w:rPr>
          <w:iCs/>
          <w:color w:val="000000" w:themeColor="text1"/>
          <w:sz w:val="22"/>
        </w:rPr>
        <w:t>(указывается наблюдение за соблюдением обязательных требований или выездное обследование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914BAC" w:rsidRPr="00914BAC" w:rsidRDefault="00914BAC" w:rsidP="00914BAC">
      <w:pPr>
        <w:rPr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3. </w:t>
      </w:r>
      <w:r w:rsidRPr="00914BAC">
        <w:rPr>
          <w:color w:val="000000" w:themeColor="text1"/>
          <w:sz w:val="24"/>
          <w:szCs w:val="28"/>
        </w:rPr>
        <w:t>Контрольное мероприятие без взаимодействия с контролируемым лицом проводится:</w:t>
      </w:r>
    </w:p>
    <w:p w:rsidR="00914BAC" w:rsidRPr="0094615D" w:rsidRDefault="00914BAC" w:rsidP="00914BAC">
      <w:pPr>
        <w:rPr>
          <w:color w:val="000000" w:themeColor="text1"/>
          <w:szCs w:val="28"/>
        </w:rPr>
      </w:pP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jc w:val="center"/>
        <w:rPr>
          <w:iCs/>
          <w:color w:val="000000" w:themeColor="text1"/>
        </w:rPr>
      </w:pPr>
      <w:r w:rsidRPr="00914BAC">
        <w:rPr>
          <w:iCs/>
          <w:color w:val="000000" w:themeColor="text1"/>
          <w:sz w:val="22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</w:t>
      </w:r>
      <w:r w:rsidRPr="00914BAC">
        <w:rPr>
          <w:iCs/>
          <w:color w:val="000000" w:themeColor="text1"/>
          <w:sz w:val="22"/>
          <w:shd w:val="clear" w:color="auto" w:fill="FFFFFF"/>
        </w:rPr>
        <w:t>е</w:t>
      </w:r>
      <w:r w:rsidRPr="00914BAC">
        <w:rPr>
          <w:iCs/>
          <w:color w:val="000000" w:themeColor="text1"/>
          <w:sz w:val="22"/>
          <w:shd w:val="clear" w:color="auto" w:fill="FFFFFF"/>
        </w:rPr>
        <w:t>ний), месту осуществления деятельности гражданина, месту нахождения объекта контроля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4. Для </w:t>
      </w:r>
      <w:r w:rsidRPr="00914BAC">
        <w:rPr>
          <w:color w:val="000000" w:themeColor="text1"/>
          <w:sz w:val="24"/>
          <w:szCs w:val="28"/>
        </w:rPr>
        <w:t xml:space="preserve">мероприятия без взаимодействия с контролируемым лицом </w:t>
      </w:r>
      <w:r w:rsidRPr="00914BAC">
        <w:rPr>
          <w:bCs/>
          <w:color w:val="000000" w:themeColor="text1"/>
          <w:sz w:val="24"/>
          <w:szCs w:val="28"/>
        </w:rPr>
        <w:t>направляется (направл</w:t>
      </w:r>
      <w:r w:rsidRPr="00914BAC">
        <w:rPr>
          <w:bCs/>
          <w:color w:val="000000" w:themeColor="text1"/>
          <w:sz w:val="24"/>
          <w:szCs w:val="28"/>
        </w:rPr>
        <w:t>я</w:t>
      </w:r>
      <w:r w:rsidRPr="00914BAC">
        <w:rPr>
          <w:bCs/>
          <w:color w:val="000000" w:themeColor="text1"/>
          <w:sz w:val="24"/>
          <w:szCs w:val="28"/>
        </w:rPr>
        <w:t>ются)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 w:themeColor="text1"/>
          <w:sz w:val="22"/>
        </w:rPr>
      </w:pPr>
      <w:r w:rsidRPr="00914BAC">
        <w:rPr>
          <w:bCs/>
          <w:iCs/>
          <w:color w:val="000000" w:themeColor="text1"/>
          <w:sz w:val="22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14BAC">
        <w:rPr>
          <w:iCs/>
          <w:color w:val="000000" w:themeColor="text1"/>
          <w:sz w:val="22"/>
        </w:rPr>
        <w:t>провести контрольное меропр</w:t>
      </w:r>
      <w:r w:rsidRPr="00914BAC">
        <w:rPr>
          <w:iCs/>
          <w:color w:val="000000" w:themeColor="text1"/>
          <w:sz w:val="22"/>
        </w:rPr>
        <w:t>и</w:t>
      </w:r>
      <w:r w:rsidRPr="00914BAC">
        <w:rPr>
          <w:iCs/>
          <w:color w:val="000000" w:themeColor="text1"/>
          <w:sz w:val="22"/>
        </w:rPr>
        <w:t>ятие без взаимодействия с контролируемым лицом</w:t>
      </w:r>
      <w:r w:rsidRPr="00914BAC">
        <w:rPr>
          <w:bCs/>
          <w:iCs/>
          <w:color w:val="000000" w:themeColor="text1"/>
          <w:sz w:val="22"/>
        </w:rPr>
        <w:t>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5. Привлечь к проведению </w:t>
      </w:r>
      <w:r w:rsidRPr="00914BAC">
        <w:rPr>
          <w:color w:val="000000" w:themeColor="text1"/>
          <w:sz w:val="24"/>
          <w:szCs w:val="28"/>
        </w:rPr>
        <w:t>контрольного мероприятия без взаимодействия с контролиру</w:t>
      </w:r>
      <w:r w:rsidRPr="00914BAC">
        <w:rPr>
          <w:color w:val="000000" w:themeColor="text1"/>
          <w:sz w:val="24"/>
          <w:szCs w:val="28"/>
        </w:rPr>
        <w:t>е</w:t>
      </w:r>
      <w:r w:rsidRPr="00914BAC">
        <w:rPr>
          <w:color w:val="000000" w:themeColor="text1"/>
          <w:sz w:val="24"/>
          <w:szCs w:val="28"/>
        </w:rPr>
        <w:t>мым лицом</w:t>
      </w:r>
      <w:r w:rsidRPr="00914BAC">
        <w:rPr>
          <w:bCs/>
          <w:color w:val="000000" w:themeColor="text1"/>
          <w:sz w:val="24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14BAC">
        <w:rPr>
          <w:bCs/>
          <w:iCs/>
          <w:color w:val="000000" w:themeColor="text1"/>
          <w:sz w:val="20"/>
        </w:rPr>
        <w:t xml:space="preserve">(фамилия, имя, отчество (при наличии), должность привлекаемого к </w:t>
      </w:r>
      <w:r w:rsidRPr="00914BAC">
        <w:rPr>
          <w:iCs/>
          <w:color w:val="000000" w:themeColor="text1"/>
          <w:sz w:val="20"/>
        </w:rPr>
        <w:t>мероприятию без взаимодействия с ко</w:t>
      </w:r>
      <w:r w:rsidRPr="00914BAC">
        <w:rPr>
          <w:iCs/>
          <w:color w:val="000000" w:themeColor="text1"/>
          <w:sz w:val="20"/>
        </w:rPr>
        <w:t>н</w:t>
      </w:r>
      <w:r w:rsidRPr="00914BAC">
        <w:rPr>
          <w:iCs/>
          <w:color w:val="000000" w:themeColor="text1"/>
          <w:sz w:val="20"/>
        </w:rPr>
        <w:t xml:space="preserve">тролируемым лицом </w:t>
      </w:r>
      <w:r w:rsidRPr="00914BAC">
        <w:rPr>
          <w:bCs/>
          <w:iCs/>
          <w:color w:val="000000" w:themeColor="text1"/>
          <w:sz w:val="20"/>
        </w:rPr>
        <w:t xml:space="preserve">эксперта (специалиста); </w:t>
      </w:r>
      <w:r w:rsidRPr="00914BAC">
        <w:rPr>
          <w:iCs/>
          <w:color w:val="000000" w:themeColor="text1"/>
          <w:sz w:val="20"/>
        </w:rPr>
        <w:t>в случае указания эксперта (экспертной организации) указываю</w:t>
      </w:r>
      <w:r w:rsidRPr="00914BAC">
        <w:rPr>
          <w:iCs/>
          <w:color w:val="000000" w:themeColor="text1"/>
          <w:sz w:val="20"/>
        </w:rPr>
        <w:t>т</w:t>
      </w:r>
      <w:r w:rsidRPr="00914BAC">
        <w:rPr>
          <w:iCs/>
          <w:color w:val="000000" w:themeColor="text1"/>
          <w:sz w:val="20"/>
        </w:rPr>
        <w:t>ся сведения о статусе эксперта в реестре экспертов контрольного органа или наименование экспертной орган</w:t>
      </w:r>
      <w:r w:rsidRPr="00914BAC">
        <w:rPr>
          <w:iCs/>
          <w:color w:val="000000" w:themeColor="text1"/>
          <w:sz w:val="20"/>
        </w:rPr>
        <w:t>и</w:t>
      </w:r>
      <w:r w:rsidRPr="00914BAC">
        <w:rPr>
          <w:iCs/>
          <w:color w:val="000000" w:themeColor="text1"/>
          <w:sz w:val="20"/>
        </w:rPr>
        <w:t>зации с указанием реквизитов свидетельства об аккредитации и наименования органа по аккредитации, выда</w:t>
      </w:r>
      <w:r w:rsidRPr="00914BAC">
        <w:rPr>
          <w:iCs/>
          <w:color w:val="000000" w:themeColor="text1"/>
          <w:sz w:val="20"/>
        </w:rPr>
        <w:t>в</w:t>
      </w:r>
      <w:r w:rsidRPr="00914BAC">
        <w:rPr>
          <w:iCs/>
          <w:color w:val="000000" w:themeColor="text1"/>
          <w:sz w:val="20"/>
        </w:rPr>
        <w:t>шего свидетельство об аккредитации);</w:t>
      </w:r>
      <w:r>
        <w:rPr>
          <w:iCs/>
          <w:color w:val="000000" w:themeColor="text1"/>
          <w:sz w:val="20"/>
        </w:rPr>
        <w:t xml:space="preserve"> </w:t>
      </w:r>
      <w:r w:rsidRPr="00914BAC">
        <w:rPr>
          <w:bCs/>
          <w:iCs/>
          <w:color w:val="000000" w:themeColor="text1"/>
          <w:sz w:val="20"/>
        </w:rPr>
        <w:t>данные указываются в случае привлечения эксперта (экспертной орган</w:t>
      </w:r>
      <w:r w:rsidRPr="00914BAC">
        <w:rPr>
          <w:bCs/>
          <w:iCs/>
          <w:color w:val="000000" w:themeColor="text1"/>
          <w:sz w:val="20"/>
        </w:rPr>
        <w:t>и</w:t>
      </w:r>
      <w:r w:rsidRPr="00914BAC">
        <w:rPr>
          <w:bCs/>
          <w:iCs/>
          <w:color w:val="000000" w:themeColor="text1"/>
          <w:sz w:val="20"/>
        </w:rPr>
        <w:t>зации) / (специалиста); в случае не</w:t>
      </w:r>
      <w:r>
        <w:rPr>
          <w:bCs/>
          <w:iCs/>
          <w:color w:val="000000" w:themeColor="text1"/>
          <w:sz w:val="20"/>
        </w:rPr>
        <w:t xml:space="preserve"> </w:t>
      </w:r>
      <w:r w:rsidRPr="00914BAC">
        <w:rPr>
          <w:bCs/>
          <w:iCs/>
          <w:color w:val="000000" w:themeColor="text1"/>
          <w:sz w:val="20"/>
        </w:rPr>
        <w:t>привлечения таких лиц пункт может быть исключен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6. Объект (объекты) муниципального контроля, в отношении которого (которых) проводится</w:t>
      </w:r>
      <w:r w:rsidRPr="00914BAC">
        <w:rPr>
          <w:color w:val="000000" w:themeColor="text1"/>
          <w:sz w:val="24"/>
          <w:szCs w:val="28"/>
        </w:rPr>
        <w:t xml:space="preserve"> контрольное мероприятие без взаимодействия с контролируемым лицом:</w:t>
      </w:r>
      <w:r w:rsidRPr="00914BAC">
        <w:rPr>
          <w:bCs/>
          <w:color w:val="000000" w:themeColor="text1"/>
          <w:sz w:val="24"/>
          <w:szCs w:val="28"/>
        </w:rPr>
        <w:t xml:space="preserve"> </w:t>
      </w: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>________________________________________________________________________________</w:t>
      </w: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635F2A" w:rsidRDefault="00E5154D" w:rsidP="002322A4">
      <w:pPr>
        <w:widowControl w:val="0"/>
        <w:jc w:val="right"/>
        <w:rPr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570E5A" w:rsidRDefault="00570E5A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2</w:t>
      </w:r>
      <w:r w:rsidRPr="002322A4">
        <w:rPr>
          <w:sz w:val="22"/>
          <w:szCs w:val="22"/>
        </w:rPr>
        <w:t xml:space="preserve"> 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lastRenderedPageBreak/>
        <w:t xml:space="preserve">к Положению о муниципальном контроле </w:t>
      </w:r>
    </w:p>
    <w:p w:rsidR="00E5154D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>в сфере благоустройства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Cs w:val="22"/>
        </w:rPr>
      </w:pPr>
      <w:r w:rsidRPr="002322A4">
        <w:rPr>
          <w:szCs w:val="22"/>
        </w:rPr>
        <w:t>Форма</w:t>
      </w:r>
    </w:p>
    <w:p w:rsidR="002322A4" w:rsidRPr="002322A4" w:rsidRDefault="002322A4" w:rsidP="002322A4">
      <w:pPr>
        <w:widowControl w:val="0"/>
        <w:jc w:val="right"/>
        <w:rPr>
          <w:rFonts w:ascii="Arial" w:hAnsi="Arial" w:cs="Arial"/>
          <w:color w:val="000000"/>
          <w:sz w:val="24"/>
          <w:szCs w:val="21"/>
        </w:rPr>
      </w:pPr>
    </w:p>
    <w:p w:rsidR="009D625F" w:rsidRDefault="009D625F" w:rsidP="005A45E9">
      <w:pPr>
        <w:widowControl w:val="0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-411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2"/>
      </w:tblGrid>
      <w:tr w:rsidR="009D625F" w:rsidTr="00E5154D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0"/>
                <w:szCs w:val="21"/>
              </w:rPr>
              <w:t>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от “___”___________ ____ г., ____ час. ____ мин. №_________ (дата и время составления акта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E5154D" w:rsidRPr="00E5154D" w:rsidRDefault="00E5154D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место составления акта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E5154D" w:rsidRDefault="00E5154D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9D625F" w:rsidRPr="00E5154D" w:rsidRDefault="009D625F" w:rsidP="00E515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154D">
              <w:rPr>
                <w:b/>
                <w:color w:val="000000"/>
                <w:szCs w:val="21"/>
              </w:rPr>
              <w:t>Акт выездной проверки</w:t>
            </w:r>
          </w:p>
        </w:tc>
      </w:tr>
      <w:tr w:rsidR="009D625F" w:rsidTr="00E5154D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1. Выездная проверка проведена в соответствии с решением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ссылка на решение уполномоченного должностного лица контрольного (надзорного) органа о проведении выездной проверки, учетный номер выездной проверки в едином реестре контрольных (надзо</w:t>
            </w:r>
            <w:r w:rsidRPr="00E5154D">
              <w:rPr>
                <w:color w:val="000000"/>
                <w:sz w:val="21"/>
                <w:szCs w:val="21"/>
              </w:rPr>
              <w:t>р</w:t>
            </w:r>
            <w:r w:rsidRPr="00E5154D">
              <w:rPr>
                <w:color w:val="000000"/>
                <w:sz w:val="21"/>
                <w:szCs w:val="21"/>
              </w:rPr>
              <w:t>ных) мероприятий).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2. Выездная проверка проведена в рамках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RPr="00E5154D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3. Выездная проверка проведена:</w:t>
            </w:r>
          </w:p>
        </w:tc>
      </w:tr>
      <w:tr w:rsidR="009D625F" w:rsidRPr="00E5154D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, должности инспектора (инспекторов, в том числе р</w:t>
            </w:r>
            <w:r w:rsidRPr="00E5154D">
              <w:rPr>
                <w:color w:val="000000"/>
                <w:sz w:val="21"/>
                <w:szCs w:val="21"/>
              </w:rPr>
              <w:t>у</w:t>
            </w:r>
            <w:r w:rsidRPr="00E5154D">
              <w:rPr>
                <w:color w:val="000000"/>
                <w:sz w:val="21"/>
                <w:szCs w:val="21"/>
              </w:rPr>
              <w:t>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й проверки, такой инспектор (инспекторы) указывается (указываются), если его (их) замена была проведена после начала выездной прове</w:t>
            </w:r>
            <w:r w:rsidRPr="00E5154D">
              <w:rPr>
                <w:color w:val="000000"/>
                <w:sz w:val="21"/>
                <w:szCs w:val="21"/>
              </w:rPr>
              <w:t>р</w:t>
            </w:r>
            <w:r w:rsidRPr="00E5154D">
              <w:rPr>
                <w:color w:val="000000"/>
                <w:sz w:val="21"/>
                <w:szCs w:val="21"/>
              </w:rPr>
              <w:t>ки)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4. К проведению выездной проверки были привлечены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пециалисты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, должности специалистов);</w:t>
            </w:r>
          </w:p>
        </w:tc>
      </w:tr>
      <w:tr w:rsidR="009D625F" w:rsidRPr="002322A4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эксперты (экспертные организации)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5. Выездная проверка проведена в отношении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объект контроля, в отношении которого проведена выездная проверка)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6. Выездная проверка была проведена по адресу (местоположению)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а проведена выездная проверк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7. Контролируемые лица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lastRenderedPageBreak/>
              <w:t>(указываются фамилия, имя, отчество (при наличии) гражданина или наименование организации, их индив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8. Выездная проверка проведена в следующие сроки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. ____ мин. по "___"___________ ____ г., ____ час. ____ мин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а и время фактического начала выездной проверки, а также дата и время фактического око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чания выездной проверки, при необходимости указывается часовой пояс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проведение выездной проверки приостанавливалось в связи с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. ____ мин. по "___"___________ ____ г., ____ час. ____ мин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основание для приостановления проведения выездной проверки, дата и время начала, а также дата и время окончания срока приостановления проведения выездной проверки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рок непосредственного взаимодействия с контролируемым лицом составил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 (часы, минуты)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срок (рабочие дни, часы, минуты), в пределах которого осуществлялось непосредственное вза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модействие с контролируемым лицом по инициативе контролируемого лиц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9. При проведении выездной проверки совершены следующие контрольные (надзорные) де</w:t>
            </w:r>
            <w:r w:rsidRPr="002322A4">
              <w:rPr>
                <w:color w:val="000000"/>
                <w:sz w:val="24"/>
                <w:szCs w:val="21"/>
              </w:rPr>
              <w:t>й</w:t>
            </w:r>
            <w:r w:rsidRPr="002322A4">
              <w:rPr>
                <w:color w:val="000000"/>
                <w:sz w:val="24"/>
                <w:szCs w:val="21"/>
              </w:rPr>
              <w:t>ствия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первое фактически совершенное контрольное (надзорное) действие: 1) осмотр; 2) досмотр; 3) опрос; 4) получение письменных объяснений; 5) истребование документов; 6) отбор проб (образцов); 7) и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струментальное обследование; 8) испытание; 9) экспертиза; 10) эксперимент)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в следующие сроки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. ____ мин. по "___"___________ ____ г., ____ час. ____ мин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по месту 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ы и места фактически совершенных контрольных (надзорных) действий)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по результатам которого составлен: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отбора проб (образцов), протокол и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струментального обследования, протокол испытания, экспертное заключение), составленных по результатам проведения контрольных (надзорных) действий и прилагаемых к акту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аналогичные сведения по второму и иным контрольным (надзорным) действиям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0. При проведении выездной проверки были рассмотрены следующие документы и сведения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рассмотренные при проведении выездной проверки документы и сведения, в том числе: 1) нах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дившиеся в распоряжении контрольного (надзорного) органа); 2) представленные контролируемым лицом; 3) полученные посредством межведомственного взаимодействия; 4) иные (указать источник).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1. По результатам выездной проверки установлено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выводы по результатам проведения выездной проверки: 1) вывод об отсутствии нарушений об</w:t>
            </w:r>
            <w:r w:rsidRPr="00E5154D">
              <w:rPr>
                <w:color w:val="000000"/>
                <w:sz w:val="21"/>
                <w:szCs w:val="21"/>
              </w:rPr>
              <w:t>я</w:t>
            </w:r>
            <w:r w:rsidRPr="00E5154D">
              <w:rPr>
                <w:color w:val="000000"/>
                <w:sz w:val="21"/>
                <w:szCs w:val="21"/>
              </w:rPr>
              <w:t>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 xml:space="preserve">тельством Российской Федерации, об исполнении ранее принятого решения контрольного (надзорного) органа, являющихся предметом выездной проверки; 2) вывод о выявлении нарушений обязательных требований (с </w:t>
            </w:r>
            <w:r w:rsidRPr="00E5154D">
              <w:rPr>
                <w:color w:val="000000"/>
                <w:sz w:val="21"/>
                <w:szCs w:val="21"/>
              </w:rPr>
              <w:lastRenderedPageBreak/>
              <w:t>указанием обязательного требования, нормативного правового акта и его структурной единицы, которым уст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новлено нарушенное обязательное требование, сведений, являющихся доказательствами нарушения обяз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тельного требования), о несоблюдении (нереализации) требований, содержащихся в разрешительных докуме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тах, с указанием реквизитов разрешительных документов, о несоблюдении требований документов, исполн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е которых является обязательным в соответствии с законодательством Российской Федерации, о неисполн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и ранее принятого решения контрольного (надзорного) органа, являющихся предметом выездной проверки; 3) сведения о факте устранения нарушений, указанных в </w:t>
            </w:r>
            <w:hyperlink r:id="rId9" w:anchor="40112" w:history="1">
              <w:r w:rsidRPr="00E5154D">
                <w:rPr>
                  <w:rStyle w:val="af2"/>
                  <w:color w:val="808080"/>
                  <w:sz w:val="21"/>
                  <w:szCs w:val="21"/>
                  <w:bdr w:val="none" w:sz="0" w:space="0" w:color="auto" w:frame="1"/>
                </w:rPr>
                <w:t>пункте 2</w:t>
              </w:r>
            </w:hyperlink>
            <w:r w:rsidRPr="00E5154D">
              <w:rPr>
                <w:color w:val="000000"/>
                <w:sz w:val="21"/>
                <w:szCs w:val="21"/>
              </w:rPr>
              <w:t>, если нарушения устранены до окончания проведения контрольного надзорного (мероприятия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lastRenderedPageBreak/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2. К настоящему акту прилагаются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протоколы и иные документы (протокол осмотра, протокол досмотра, протокол опроса, пис</w:t>
            </w:r>
            <w:r w:rsidRPr="00E5154D">
              <w:rPr>
                <w:color w:val="000000"/>
                <w:sz w:val="21"/>
                <w:szCs w:val="21"/>
              </w:rPr>
              <w:t>ь</w:t>
            </w:r>
            <w:r w:rsidRPr="00E5154D">
              <w:rPr>
                <w:color w:val="000000"/>
                <w:sz w:val="21"/>
                <w:szCs w:val="21"/>
              </w:rPr>
              <w:t>менные объяснения, протокол отбора проб (образцов), протокол инструментального обследования, протокол испытания, экспертное заключение), составленные по результатам проведения контрольных (надзорных) де</w:t>
            </w:r>
            <w:r w:rsidRPr="00E5154D">
              <w:rPr>
                <w:color w:val="000000"/>
                <w:sz w:val="21"/>
                <w:szCs w:val="21"/>
              </w:rPr>
              <w:t>й</w:t>
            </w:r>
            <w:r w:rsidRPr="00E5154D">
              <w:rPr>
                <w:color w:val="000000"/>
                <w:sz w:val="21"/>
                <w:szCs w:val="21"/>
              </w:rPr>
              <w:t>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)</w:t>
            </w:r>
          </w:p>
        </w:tc>
      </w:tr>
    </w:tbl>
    <w:p w:rsidR="009D625F" w:rsidRDefault="009D625F" w:rsidP="009D625F">
      <w:pPr>
        <w:rPr>
          <w:vanish/>
        </w:rPr>
      </w:pP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3313"/>
        <w:gridCol w:w="3313"/>
      </w:tblGrid>
      <w:tr w:rsidR="009D625F" w:rsidTr="002322A4"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</w:tr>
      <w:tr w:rsidR="002322A4" w:rsidTr="00232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2"/>
        </w:trPr>
        <w:tc>
          <w:tcPr>
            <w:tcW w:w="0" w:type="auto"/>
            <w:gridSpan w:val="3"/>
            <w:tcBorders>
              <w:bottom w:val="nil"/>
            </w:tcBorders>
            <w:hideMark/>
          </w:tcPr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BF5014">
              <w:rPr>
                <w:color w:val="000000"/>
                <w:sz w:val="21"/>
                <w:szCs w:val="21"/>
              </w:rPr>
              <w:t>(указываются протоколы и иные документы (протокол осмотра, протокол опроса, письменные объяснения, протокол инструментального обследования), составленные по результатам проведения контрольных (надзо</w:t>
            </w:r>
            <w:r w:rsidRPr="00BF5014">
              <w:rPr>
                <w:color w:val="000000"/>
                <w:sz w:val="21"/>
                <w:szCs w:val="21"/>
              </w:rPr>
              <w:t>р</w:t>
            </w:r>
            <w:r w:rsidRPr="00BF5014">
              <w:rPr>
                <w:color w:val="000000"/>
                <w:sz w:val="21"/>
                <w:szCs w:val="21"/>
              </w:rPr>
              <w:t>ных) действий (даты их составления и реквизиты), заполненные проверочные листы (в случае их примен</w:t>
            </w:r>
            <w:r w:rsidRPr="00BF5014">
              <w:rPr>
                <w:color w:val="000000"/>
                <w:sz w:val="21"/>
                <w:szCs w:val="21"/>
              </w:rPr>
              <w:t>е</w:t>
            </w:r>
            <w:r w:rsidRPr="00BF5014">
              <w:rPr>
                <w:color w:val="000000"/>
                <w:sz w:val="21"/>
                <w:szCs w:val="21"/>
              </w:rPr>
              <w:t>ния), а также документы и иные материалы, являющиеся доказательствами нарушения обязательных треб</w:t>
            </w:r>
            <w:r w:rsidRPr="00BF5014">
              <w:rPr>
                <w:color w:val="000000"/>
                <w:sz w:val="21"/>
                <w:szCs w:val="21"/>
              </w:rPr>
              <w:t>о</w:t>
            </w:r>
            <w:r w:rsidRPr="00BF5014">
              <w:rPr>
                <w:color w:val="000000"/>
                <w:sz w:val="21"/>
                <w:szCs w:val="21"/>
              </w:rPr>
              <w:t>ваний)</w:t>
            </w: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47"/>
              <w:gridCol w:w="4948"/>
            </w:tblGrid>
            <w:tr w:rsidR="002322A4" w:rsidTr="002322A4">
              <w:tc>
                <w:tcPr>
                  <w:tcW w:w="4947" w:type="dxa"/>
                  <w:tcBorders>
                    <w:left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  <w:r w:rsidRPr="0037729A">
                    <w:rPr>
                      <w:color w:val="000000"/>
                      <w:sz w:val="20"/>
                      <w:szCs w:val="21"/>
                    </w:rPr>
                    <w:t>(должность, фамилия, инициалы инспектора (руков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>о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 xml:space="preserve">дителя </w:t>
                  </w:r>
                  <w:r>
                    <w:rPr>
                      <w:color w:val="000000"/>
                      <w:sz w:val="20"/>
                      <w:szCs w:val="21"/>
                    </w:rPr>
                    <w:t xml:space="preserve"> 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 xml:space="preserve">группы инспекторов), проводившего </w:t>
                  </w: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7729A">
                    <w:rPr>
                      <w:color w:val="000000"/>
                      <w:sz w:val="20"/>
                      <w:szCs w:val="21"/>
                    </w:rPr>
                    <w:t>инспекционный визит)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(подпись)</w:t>
                  </w:r>
                </w:p>
              </w:tc>
            </w:tr>
          </w:tbl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5"/>
            </w:tblGrid>
            <w:tr w:rsidR="002322A4" w:rsidTr="002322A4">
              <w:tc>
                <w:tcPr>
                  <w:tcW w:w="9895" w:type="dxa"/>
                </w:tcPr>
                <w:p w:rsidR="002322A4" w:rsidRDefault="002322A4" w:rsidP="002322A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9895" w:type="dxa"/>
                </w:tcPr>
                <w:p w:rsidR="002322A4" w:rsidRDefault="002322A4" w:rsidP="002322A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9895" w:type="dxa"/>
                </w:tcPr>
                <w:p w:rsidR="002322A4" w:rsidRPr="00E86410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86410">
                    <w:rPr>
                      <w:color w:val="000000"/>
                      <w:sz w:val="21"/>
                      <w:szCs w:val="21"/>
                    </w:rPr>
      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ичии)</w:t>
                  </w:r>
                </w:p>
              </w:tc>
            </w:tr>
          </w:tbl>
          <w:p w:rsidR="002322A4" w:rsidRPr="00BF501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322A4" w:rsidRDefault="002322A4" w:rsidP="002322A4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2322A4" w:rsidTr="002322A4">
        <w:tc>
          <w:tcPr>
            <w:tcW w:w="96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86410">
              <w:rPr>
                <w:color w:val="000000"/>
                <w:sz w:val="21"/>
                <w:szCs w:val="21"/>
              </w:rPr>
              <w:t>Отметка об ознакомлении или об отказе в ознакомлении контролируемых лиц или их представителей с актом инспекционного визита (дата и время ознакомления)</w:t>
            </w:r>
          </w:p>
        </w:tc>
      </w:tr>
      <w:tr w:rsidR="002322A4" w:rsidTr="002322A4">
        <w:trPr>
          <w:trHeight w:val="170"/>
        </w:trPr>
        <w:tc>
          <w:tcPr>
            <w:tcW w:w="9654" w:type="dxa"/>
            <w:tcBorders>
              <w:bottom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22A4" w:rsidTr="002322A4">
        <w:tc>
          <w:tcPr>
            <w:tcW w:w="96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86410">
              <w:rPr>
                <w:color w:val="000000"/>
                <w:sz w:val="21"/>
                <w:szCs w:val="21"/>
              </w:rPr>
              <w:t>Отметка о направлении акта инспекционного визит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2322A4" w:rsidRDefault="002322A4" w:rsidP="002322A4">
      <w:pPr>
        <w:widowControl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3</w:t>
      </w:r>
      <w:r w:rsidRPr="002322A4">
        <w:rPr>
          <w:sz w:val="22"/>
          <w:szCs w:val="22"/>
        </w:rPr>
        <w:t xml:space="preserve"> 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lastRenderedPageBreak/>
        <w:t xml:space="preserve">к Положению о муниципальном контроле </w:t>
      </w:r>
    </w:p>
    <w:p w:rsidR="009D625F" w:rsidRPr="009E5F96" w:rsidRDefault="002322A4" w:rsidP="002322A4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йства</w:t>
      </w:r>
    </w:p>
    <w:p w:rsidR="009D625F" w:rsidRPr="009E5F96" w:rsidRDefault="009D625F" w:rsidP="009D625F">
      <w:pPr>
        <w:pStyle w:val="ConsPlusNormal"/>
        <w:jc w:val="right"/>
        <w:rPr>
          <w:szCs w:val="24"/>
        </w:rPr>
      </w:pPr>
    </w:p>
    <w:p w:rsidR="009D625F" w:rsidRDefault="009D625F" w:rsidP="009D625F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6025DD" w:rsidRDefault="006025DD" w:rsidP="009D625F">
      <w:pPr>
        <w:pStyle w:val="ConsPlusNormal"/>
        <w:jc w:val="right"/>
        <w:rPr>
          <w:sz w:val="28"/>
          <w:szCs w:val="24"/>
        </w:rPr>
      </w:pPr>
    </w:p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1"/>
      </w:tblGrid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center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 xml:space="preserve">от «___» ___________ 20__ г., </w:t>
            </w:r>
          </w:p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дата составления предписа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место составления предписа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5E356E" w:rsidRDefault="006025DD" w:rsidP="00D10658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5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5E356E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исание</w:t>
            </w:r>
          </w:p>
          <w:p w:rsidR="006025DD" w:rsidRPr="0094615D" w:rsidRDefault="006025DD" w:rsidP="00D1065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. Предписание выдано по итогам проведения контрольного мероприятия в соотве</w:t>
            </w:r>
            <w:r w:rsidRPr="006025DD">
              <w:rPr>
                <w:color w:val="000000" w:themeColor="text1"/>
                <w:sz w:val="24"/>
                <w:szCs w:val="28"/>
              </w:rPr>
              <w:t>т</w:t>
            </w:r>
            <w:r w:rsidRPr="006025DD">
              <w:rPr>
                <w:color w:val="000000" w:themeColor="text1"/>
                <w:sz w:val="24"/>
                <w:szCs w:val="28"/>
              </w:rPr>
              <w:t>ствии с решением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25DD">
              <w:rPr>
                <w:iCs/>
                <w:color w:val="000000" w:themeColor="text1"/>
                <w:sz w:val="22"/>
                <w:szCs w:val="22"/>
              </w:rPr>
              <w:t>(указывается ссылка на решение органа муниципального контроля о проведении контрольного мер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приятия, реквизиты (дата принятия и номер) такого реше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6025D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 xml:space="preserve">2. </w:t>
            </w:r>
            <w:r w:rsidRPr="006025DD">
              <w:rPr>
                <w:bCs/>
                <w:color w:val="000000" w:themeColor="text1"/>
                <w:sz w:val="24"/>
                <w:szCs w:val="28"/>
              </w:rPr>
              <w:t>Вид муниципального контроля:</w:t>
            </w:r>
          </w:p>
          <w:p w:rsidR="006025DD" w:rsidRPr="0094615D" w:rsidRDefault="006025DD" w:rsidP="006025D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</w:t>
            </w:r>
            <w:r>
              <w:rPr>
                <w:bCs/>
                <w:color w:val="000000" w:themeColor="text1"/>
                <w:szCs w:val="28"/>
              </w:rPr>
              <w:t>_____________________________</w:t>
            </w:r>
          </w:p>
          <w:p w:rsidR="006025DD" w:rsidRPr="006025DD" w:rsidRDefault="006025DD" w:rsidP="00D1065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8"/>
              </w:rPr>
            </w:pPr>
            <w:r w:rsidRPr="006025DD">
              <w:rPr>
                <w:bCs/>
                <w:iCs/>
                <w:color w:val="000000" w:themeColor="text1"/>
                <w:sz w:val="22"/>
              </w:rPr>
              <w:t>(указывается</w:t>
            </w:r>
            <w:r w:rsidRPr="006025DD">
              <w:rPr>
                <w:iCs/>
                <w:color w:val="000000" w:themeColor="text1"/>
                <w:sz w:val="22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</w:t>
            </w:r>
            <w:r w:rsidRPr="006025DD">
              <w:rPr>
                <w:iCs/>
                <w:color w:val="000000" w:themeColor="text1"/>
                <w:sz w:val="22"/>
              </w:rPr>
              <w:t>й</w:t>
            </w:r>
            <w:r w:rsidRPr="006025DD">
              <w:rPr>
                <w:iCs/>
                <w:color w:val="000000" w:themeColor="text1"/>
                <w:sz w:val="22"/>
              </w:rPr>
              <w:t>ства)</w:t>
            </w:r>
          </w:p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3. Контрольное мероприятие проведено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6025DD">
            <w:pPr>
              <w:pStyle w:val="af5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...</w:t>
            </w:r>
          </w:p>
          <w:p w:rsidR="006025DD" w:rsidRPr="006025DD" w:rsidRDefault="006025DD" w:rsidP="006025DD">
            <w:pPr>
              <w:pStyle w:val="af5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…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</w:t>
            </w:r>
            <w:r w:rsidRPr="006025DD">
              <w:rPr>
                <w:iCs/>
                <w:color w:val="000000" w:themeColor="text1"/>
                <w:sz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</w:rPr>
              <w:t>приятия, такое должностное лицо (должностные лица) указывается (указываются), если его (их) з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мена была проведена после начала контрольного мероприят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специалисты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) ...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2) ...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фамилии, имена, отчества (при наличии), должности специалистов, если они привлек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лись);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эксперты (экспертные организации)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) ...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2) ...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94615D" w:rsidRDefault="006025DD" w:rsidP="006025DD">
            <w:pPr>
              <w:jc w:val="center"/>
              <w:rPr>
                <w:i/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  <w:szCs w:val="22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 xml:space="preserve">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lastRenderedPageBreak/>
              <w:t>привлекались;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в случае не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 xml:space="preserve">привлечения специалистов, 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 xml:space="preserve">экспертов (экспертных организаций)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пункт может быть исключен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lastRenderedPageBreak/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5. Контрольное мероприятие проведено в отношении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по адресу (местоположению):</w:t>
            </w:r>
          </w:p>
        </w:tc>
      </w:tr>
      <w:tr w:rsidR="006025DD" w:rsidRPr="006025D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hanging="15"/>
              <w:jc w:val="center"/>
              <w:rPr>
                <w:iCs/>
                <w:color w:val="000000" w:themeColor="text1"/>
                <w:sz w:val="22"/>
                <w:szCs w:val="28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6. Контролируемые лица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  <w:sz w:val="22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ниям объекта контроля, в отношении которого проведено контрольное мероприятие)</w:t>
            </w:r>
          </w:p>
          <w:p w:rsidR="006025DD" w:rsidRPr="0094615D" w:rsidRDefault="006025DD" w:rsidP="00D1065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7. В ходе проведения контрольного мероприятия выявлены следующие наруш</w:t>
            </w:r>
            <w:r w:rsidRPr="006025DD">
              <w:rPr>
                <w:color w:val="000000" w:themeColor="text1"/>
                <w:sz w:val="24"/>
                <w:szCs w:val="28"/>
              </w:rPr>
              <w:t>е</w:t>
            </w:r>
            <w:r w:rsidRPr="006025DD">
              <w:rPr>
                <w:color w:val="000000" w:themeColor="text1"/>
                <w:sz w:val="24"/>
                <w:szCs w:val="28"/>
              </w:rPr>
              <w:t>ния:</w:t>
            </w:r>
            <w:r w:rsidRPr="0094615D">
              <w:rPr>
                <w:color w:val="000000" w:themeColor="text1"/>
                <w:szCs w:val="28"/>
              </w:rPr>
              <w:t>______________________________________________________________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hanging="15"/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выводы о выявленных нарушениях обязательных требований (с указанием обязател</w:t>
            </w:r>
            <w:r w:rsidRPr="006025DD">
              <w:rPr>
                <w:iCs/>
                <w:color w:val="000000" w:themeColor="text1"/>
                <w:sz w:val="22"/>
              </w:rPr>
              <w:t>ь</w:t>
            </w:r>
            <w:r w:rsidRPr="006025DD">
              <w:rPr>
                <w:iCs/>
                <w:color w:val="000000" w:themeColor="text1"/>
                <w:sz w:val="22"/>
              </w:rPr>
              <w:t>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</w:t>
            </w:r>
            <w:r w:rsidRPr="006025DD">
              <w:rPr>
                <w:iCs/>
                <w:color w:val="000000" w:themeColor="text1"/>
                <w:sz w:val="22"/>
              </w:rPr>
              <w:t>у</w:t>
            </w:r>
            <w:r w:rsidRPr="006025DD">
              <w:rPr>
                <w:iCs/>
                <w:color w:val="000000" w:themeColor="text1"/>
                <w:sz w:val="22"/>
              </w:rPr>
              <w:t>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5DD" w:rsidRPr="0094615D" w:rsidTr="00D10658">
        <w:tc>
          <w:tcPr>
            <w:tcW w:w="9356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</w:tbl>
    <w:p w:rsidR="006025DD" w:rsidRPr="0094615D" w:rsidRDefault="006025DD" w:rsidP="006025DD">
      <w:pPr>
        <w:jc w:val="center"/>
        <w:rPr>
          <w:color w:val="000000" w:themeColor="text1"/>
          <w:szCs w:val="28"/>
          <w:shd w:val="clear" w:color="auto" w:fill="FFFFFF"/>
        </w:rPr>
      </w:pPr>
    </w:p>
    <w:p w:rsidR="006025DD" w:rsidRPr="0094615D" w:rsidRDefault="006025DD" w:rsidP="006025DD">
      <w:pPr>
        <w:jc w:val="center"/>
        <w:rPr>
          <w:color w:val="000000" w:themeColor="text1"/>
          <w:szCs w:val="28"/>
          <w:shd w:val="clear" w:color="auto" w:fill="FFFFFF"/>
        </w:rPr>
      </w:pPr>
      <w:r w:rsidRPr="0094615D">
        <w:rPr>
          <w:color w:val="000000" w:themeColor="text1"/>
          <w:szCs w:val="28"/>
          <w:shd w:val="clear" w:color="auto" w:fill="FFFFFF"/>
        </w:rPr>
        <w:t>ПРЕДПИСЫВАЕТ</w:t>
      </w:r>
    </w:p>
    <w:p w:rsidR="006025DD" w:rsidRPr="0094615D" w:rsidRDefault="006025DD" w:rsidP="006025DD">
      <w:pPr>
        <w:rPr>
          <w:color w:val="000000" w:themeColor="text1"/>
          <w:szCs w:val="28"/>
          <w:shd w:val="clear" w:color="auto" w:fill="FFFFFF"/>
        </w:rPr>
      </w:pPr>
    </w:p>
    <w:p w:rsidR="006025DD" w:rsidRPr="006025DD" w:rsidRDefault="006025DD" w:rsidP="006025DD">
      <w:pPr>
        <w:jc w:val="both"/>
        <w:rPr>
          <w:i/>
          <w:iCs/>
          <w:color w:val="000000" w:themeColor="text1"/>
          <w:sz w:val="24"/>
          <w:shd w:val="clear" w:color="auto" w:fill="FFFFFF"/>
        </w:rPr>
      </w:pPr>
      <w:r w:rsidRPr="006025DD">
        <w:rPr>
          <w:color w:val="000000" w:themeColor="text1"/>
          <w:sz w:val="24"/>
          <w:szCs w:val="28"/>
          <w:shd w:val="clear" w:color="auto" w:fill="FFFFFF"/>
        </w:rPr>
        <w:t>устранить предусмотренные пунктом 7 настоящего Предписания нарушения / провести м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е</w:t>
      </w:r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роприятия по предотвращению причинения вреда (ущерба) охраняемым законом ценностям 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 xml:space="preserve">(указать нужное) </w:t>
      </w:r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в срок до _____________ 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о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стям указывается разумный срок)</w:t>
      </w: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именование контрольного органа</w:t>
      </w:r>
      <w:r w:rsidRPr="006025DD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 xml:space="preserve">) 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в пис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ь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енной форме или в электронной форме с приложением копий подтверждающих документов до «____» ___________20___г. </w:t>
      </w:r>
      <w:r w:rsidRPr="006025DD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(указывается не меньший, чем в предыдущем абзаце, срок)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не позднее 30 дней с даты исполнения Предписания).</w:t>
      </w: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евыполнение в установленный срок настоящего Предписания влечет администр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тивную ответственность в соответствии с частью 1 статьи 19.5 Кодекса Российской Федер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ции об административных правонарушениях.</w:t>
      </w: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астоящее Предписание может быть обжаловано в установленном законом порядке.</w:t>
      </w:r>
    </w:p>
    <w:p w:rsidR="006025DD" w:rsidRPr="006025DD" w:rsidRDefault="006025DD" w:rsidP="006025DD">
      <w:pPr>
        <w:ind w:firstLine="709"/>
        <w:jc w:val="both"/>
        <w:rPr>
          <w:color w:val="000000" w:themeColor="text1"/>
          <w:sz w:val="24"/>
          <w:szCs w:val="28"/>
          <w:shd w:val="clear" w:color="auto" w:fill="FFFFFF"/>
        </w:rPr>
      </w:pPr>
      <w:r w:rsidRPr="006025DD">
        <w:rPr>
          <w:color w:val="000000" w:themeColor="text1"/>
          <w:sz w:val="24"/>
          <w:szCs w:val="28"/>
          <w:shd w:val="clear" w:color="auto" w:fill="FFFFFF"/>
        </w:rPr>
        <w:t>Органом, осуществляющим контроль за исполнением настоящего предписания, явл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я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ется вынесший его орган муниципального контроля:</w:t>
      </w:r>
    </w:p>
    <w:p w:rsidR="006025DD" w:rsidRPr="0094615D" w:rsidRDefault="006025DD" w:rsidP="006025DD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5DD" w:rsidRPr="0094615D" w:rsidTr="00D10658">
        <w:tc>
          <w:tcPr>
            <w:tcW w:w="9356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D106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</w:tbl>
    <w:p w:rsidR="006025DD" w:rsidRPr="0094615D" w:rsidRDefault="006025DD" w:rsidP="006025DD">
      <w:pPr>
        <w:rPr>
          <w:color w:val="000000" w:themeColor="text1"/>
        </w:rPr>
      </w:pPr>
    </w:p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025DD" w:rsidRPr="0094615D" w:rsidTr="00D10658">
        <w:trPr>
          <w:gridAfter w:val="3"/>
          <w:wAfter w:w="6475" w:type="dxa"/>
        </w:trPr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</w:p>
        </w:tc>
      </w:tr>
      <w:tr w:rsidR="006025DD" w:rsidRPr="0094615D" w:rsidTr="00D1065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должность, фамилия, инициалы специалиста (руковод</w:t>
            </w:r>
            <w:r w:rsidRPr="006025DD">
              <w:rPr>
                <w:iCs/>
                <w:color w:val="000000" w:themeColor="text1"/>
                <w:sz w:val="22"/>
              </w:rPr>
              <w:t>и</w:t>
            </w:r>
            <w:r w:rsidRPr="006025DD">
              <w:rPr>
                <w:iCs/>
                <w:color w:val="000000" w:themeColor="text1"/>
                <w:sz w:val="22"/>
              </w:rPr>
              <w:t>теля группы специалистов), уполномоченного осущест</w:t>
            </w:r>
            <w:r w:rsidRPr="006025DD">
              <w:rPr>
                <w:iCs/>
                <w:color w:val="000000" w:themeColor="text1"/>
                <w:sz w:val="22"/>
              </w:rPr>
              <w:t>в</w:t>
            </w:r>
            <w:r w:rsidRPr="006025DD">
              <w:rPr>
                <w:iCs/>
                <w:color w:val="000000" w:themeColor="text1"/>
                <w:sz w:val="22"/>
              </w:rPr>
              <w:t>лять муниципальный контроль)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5544" w:type="dxa"/>
            <w:gridSpan w:val="2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5544" w:type="dxa"/>
            <w:gridSpan w:val="2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подпись)</w:t>
            </w:r>
          </w:p>
        </w:tc>
      </w:tr>
      <w:tr w:rsidR="006025DD" w:rsidRPr="0094615D" w:rsidTr="00D10658">
        <w:tc>
          <w:tcPr>
            <w:tcW w:w="9356" w:type="dxa"/>
            <w:gridSpan w:val="4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  <w:vertAlign w:val="superscript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  <w:vertAlign w:val="superscript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  <w:bookmarkEnd w:id="0"/>
    </w:tbl>
    <w:p w:rsidR="006025DD" w:rsidRDefault="006025DD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570E5A" w:rsidRDefault="00570E5A" w:rsidP="008716CD">
      <w:pPr>
        <w:widowControl w:val="0"/>
        <w:jc w:val="right"/>
        <w:rPr>
          <w:sz w:val="22"/>
          <w:szCs w:val="22"/>
        </w:rPr>
      </w:pPr>
    </w:p>
    <w:p w:rsidR="00570E5A" w:rsidRDefault="00570E5A" w:rsidP="008716CD">
      <w:pPr>
        <w:widowControl w:val="0"/>
        <w:jc w:val="right"/>
        <w:rPr>
          <w:sz w:val="22"/>
          <w:szCs w:val="22"/>
        </w:rPr>
      </w:pP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14BAC">
        <w:rPr>
          <w:sz w:val="22"/>
          <w:szCs w:val="22"/>
        </w:rPr>
        <w:t>4</w:t>
      </w:r>
      <w:r w:rsidRPr="002322A4">
        <w:rPr>
          <w:sz w:val="22"/>
          <w:szCs w:val="22"/>
        </w:rPr>
        <w:t xml:space="preserve"> </w:t>
      </w: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8716CD" w:rsidRPr="009E5F96" w:rsidRDefault="008716CD" w:rsidP="008716CD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йства</w:t>
      </w:r>
    </w:p>
    <w:p w:rsidR="008716CD" w:rsidRPr="009E5F96" w:rsidRDefault="008716CD" w:rsidP="008716CD">
      <w:pPr>
        <w:pStyle w:val="ConsPlusNormal"/>
        <w:jc w:val="right"/>
        <w:rPr>
          <w:szCs w:val="24"/>
        </w:rPr>
      </w:pPr>
    </w:p>
    <w:p w:rsidR="008716CD" w:rsidRDefault="008716CD" w:rsidP="008716CD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tbl>
      <w:tblPr>
        <w:tblW w:w="0" w:type="auto"/>
        <w:tblInd w:w="-411" w:type="dxa"/>
        <w:tblBorders>
          <w:bottom w:val="single" w:sz="6" w:space="0" w:color="000000"/>
          <w:insideH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2"/>
      </w:tblGrid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0"/>
                <w:szCs w:val="21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место вынесения предостережения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b/>
                <w:color w:val="000000"/>
                <w:szCs w:val="21"/>
              </w:rPr>
            </w:pPr>
            <w:r w:rsidRPr="008716CD">
              <w:rPr>
                <w:b/>
                <w:color w:val="000000"/>
                <w:szCs w:val="21"/>
              </w:rPr>
              <w:t>Предостережение о недопустимости нарушения обязательных требований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Default="00366346" w:rsidP="008716CD">
            <w:pPr>
              <w:jc w:val="center"/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от “___”___________ ____ г. №_________</w:t>
            </w:r>
          </w:p>
          <w:p w:rsidR="008716CD" w:rsidRPr="008716CD" w:rsidRDefault="008716CD" w:rsidP="008716CD">
            <w:pPr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4"/>
              </w:rPr>
            </w:pPr>
            <w:r w:rsidRPr="008716CD">
              <w:rPr>
                <w:color w:val="000000"/>
                <w:sz w:val="24"/>
                <w:szCs w:val="24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4"/>
              </w:rPr>
            </w:pPr>
            <w:r w:rsidRPr="008716CD">
              <w:rPr>
                <w:color w:val="000000"/>
                <w:sz w:val="24"/>
                <w:szCs w:val="24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ются фамилия, имя, отчество (при наличии) гражданина или наименование организации (в родител</w:t>
            </w:r>
            <w:r w:rsidRPr="008716CD">
              <w:rPr>
                <w:color w:val="000000"/>
                <w:sz w:val="21"/>
                <w:szCs w:val="21"/>
              </w:rPr>
              <w:t>ь</w:t>
            </w:r>
            <w:r w:rsidRPr="008716CD">
              <w:rPr>
                <w:color w:val="000000"/>
                <w:sz w:val="21"/>
                <w:szCs w:val="21"/>
              </w:rPr>
              <w:t>ном падеже), их индивидуальные номера налогоплательщика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. При осуществлении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наименование вида государственного контроля (надзора), вида муниципального контроля в соо</w:t>
            </w:r>
            <w:r w:rsidRPr="008716CD">
              <w:rPr>
                <w:color w:val="000000"/>
                <w:sz w:val="21"/>
                <w:szCs w:val="21"/>
              </w:rPr>
              <w:t>т</w:t>
            </w:r>
            <w:r w:rsidRPr="008716CD">
              <w:rPr>
                <w:color w:val="000000"/>
                <w:sz w:val="21"/>
                <w:szCs w:val="21"/>
              </w:rPr>
              <w:t>ветствии с единым реестром видов федерального государственного контроля (надзора), регионального гос</w:t>
            </w:r>
            <w:r w:rsidRPr="008716CD">
              <w:rPr>
                <w:color w:val="000000"/>
                <w:sz w:val="21"/>
                <w:szCs w:val="21"/>
              </w:rPr>
              <w:t>у</w:t>
            </w:r>
            <w:r w:rsidRPr="008716CD">
              <w:rPr>
                <w:color w:val="000000"/>
                <w:sz w:val="21"/>
                <w:szCs w:val="21"/>
              </w:rPr>
              <w:t>дарственного контроля (надзора), муниципального контроля)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поступили сведения о следующих действиях (бездействии)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приводится описание, включая адрес (место) (при наличии), действий (бездействия), организации, ее дол</w:t>
            </w:r>
            <w:r w:rsidRPr="008716CD">
              <w:rPr>
                <w:color w:val="000000"/>
                <w:sz w:val="21"/>
                <w:szCs w:val="21"/>
              </w:rPr>
              <w:t>ж</w:t>
            </w:r>
            <w:r w:rsidRPr="008716CD">
              <w:rPr>
                <w:color w:val="000000"/>
                <w:sz w:val="21"/>
                <w:szCs w:val="21"/>
              </w:rPr>
              <w:t>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3. Указанные действия (бездействие) могут привести/приводят к нарушениям следующих обяз</w:t>
            </w:r>
            <w:r w:rsidRPr="008716CD">
              <w:rPr>
                <w:color w:val="000000"/>
                <w:sz w:val="24"/>
                <w:szCs w:val="21"/>
              </w:rPr>
              <w:t>а</w:t>
            </w:r>
            <w:r w:rsidRPr="008716CD">
              <w:rPr>
                <w:color w:val="000000"/>
                <w:sz w:val="24"/>
                <w:szCs w:val="21"/>
              </w:rPr>
              <w:t>тельных требований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приводится описание действий (бездействия) организации, ее должностных лиц и (или) работников, индив</w:t>
            </w:r>
            <w:r w:rsidRPr="008716CD">
              <w:rPr>
                <w:color w:val="000000"/>
                <w:sz w:val="21"/>
                <w:szCs w:val="21"/>
              </w:rPr>
              <w:t>и</w:t>
            </w:r>
            <w:r w:rsidRPr="008716CD">
              <w:rPr>
                <w:color w:val="000000"/>
                <w:sz w:val="21"/>
                <w:szCs w:val="21"/>
              </w:rPr>
              <w:t>дуального предпринимателя и (или) его работников, которые могут привести/приводят к нарушениям обяз</w:t>
            </w:r>
            <w:r w:rsidRPr="008716CD">
              <w:rPr>
                <w:color w:val="000000"/>
                <w:sz w:val="21"/>
                <w:szCs w:val="21"/>
              </w:rPr>
              <w:t>а</w:t>
            </w:r>
            <w:r w:rsidRPr="008716CD">
              <w:rPr>
                <w:color w:val="000000"/>
                <w:sz w:val="21"/>
                <w:szCs w:val="21"/>
              </w:rPr>
              <w:t>тельных требований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4. 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Cs w:val="21"/>
              </w:rPr>
              <w:t>ОБЪЯВЛЯЮ ПРЕДОСТЕРЕЖЕНИЕ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о недопустимости нарушения обязательных требований и предлагаю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ются меры, которые необходимо принять контролируемому лицу для обеспечения соблюдения обяз</w:t>
            </w:r>
            <w:r w:rsidRPr="008716CD">
              <w:rPr>
                <w:color w:val="000000"/>
                <w:sz w:val="21"/>
                <w:szCs w:val="21"/>
              </w:rPr>
              <w:t>а</w:t>
            </w:r>
            <w:r w:rsidRPr="008716CD">
              <w:rPr>
                <w:color w:val="000000"/>
                <w:sz w:val="21"/>
                <w:szCs w:val="21"/>
              </w:rPr>
              <w:t>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lastRenderedPageBreak/>
              <w:t>5. Вы вправе подать возражение на данное предостережение в порядке, установленном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ссылка на положение о виде контроля, которым установлен порядок подачи и рассмотрения во</w:t>
            </w:r>
            <w:r w:rsidRPr="008716CD">
              <w:rPr>
                <w:color w:val="000000"/>
                <w:sz w:val="21"/>
                <w:szCs w:val="21"/>
              </w:rPr>
              <w:t>з</w:t>
            </w:r>
            <w:r w:rsidRPr="008716CD">
              <w:rPr>
                <w:color w:val="000000"/>
                <w:sz w:val="21"/>
                <w:szCs w:val="21"/>
              </w:rPr>
              <w:t>ражения в отношении предостережения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both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6</w:t>
            </w:r>
            <w:hyperlink r:id="rId10" w:anchor="111115" w:history="1">
              <w:r w:rsidRPr="008716CD">
                <w:rPr>
                  <w:rStyle w:val="af2"/>
                  <w:color w:val="808080"/>
                  <w:sz w:val="24"/>
                  <w:szCs w:val="21"/>
                  <w:bdr w:val="none" w:sz="0" w:space="0" w:color="auto" w:frame="1"/>
                </w:rPr>
                <w:t>*</w:t>
              </w:r>
            </w:hyperlink>
            <w:r w:rsidRPr="008716CD">
              <w:rPr>
                <w:color w:val="000000"/>
                <w:sz w:val="24"/>
                <w:szCs w:val="21"/>
              </w:rPr>
              <w:t>. В целях профилактики нарушения обязательных требований вы можете провести самосто</w:t>
            </w:r>
            <w:r w:rsidRPr="008716CD">
              <w:rPr>
                <w:color w:val="000000"/>
                <w:sz w:val="24"/>
                <w:szCs w:val="21"/>
              </w:rPr>
              <w:t>я</w:t>
            </w:r>
            <w:r w:rsidRPr="008716CD">
              <w:rPr>
                <w:color w:val="000000"/>
                <w:sz w:val="24"/>
                <w:szCs w:val="21"/>
              </w:rPr>
              <w:t>тельную оценку соблюдения обязательных требований (самообследование) с использованием способов, указанных на официальном сайте по адресу .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адрес официального сайта в информационно-телекоммуникационной сети «Интернет», позвол</w:t>
            </w:r>
            <w:r w:rsidRPr="008716CD">
              <w:rPr>
                <w:color w:val="000000"/>
                <w:sz w:val="21"/>
                <w:szCs w:val="21"/>
              </w:rPr>
              <w:t>я</w:t>
            </w:r>
            <w:r w:rsidRPr="008716CD">
              <w:rPr>
                <w:color w:val="000000"/>
                <w:sz w:val="21"/>
                <w:szCs w:val="21"/>
              </w:rPr>
              <w:t>ющий пройти самообследование соблюдения обязательных требований)</w:t>
            </w:r>
          </w:p>
        </w:tc>
      </w:tr>
    </w:tbl>
    <w:p w:rsidR="00366346" w:rsidRPr="008716CD" w:rsidRDefault="00366346" w:rsidP="008716CD">
      <w:pPr>
        <w:pStyle w:val="af6"/>
      </w:pPr>
      <w:r w:rsidRPr="008716CD">
        <w:t>------------------------------</w:t>
      </w:r>
    </w:p>
    <w:p w:rsidR="00366346" w:rsidRPr="008716CD" w:rsidRDefault="00366346" w:rsidP="008716CD">
      <w:pPr>
        <w:pStyle w:val="af6"/>
      </w:pPr>
      <w:r w:rsidRPr="008716CD">
        <w:t>* </w:t>
      </w:r>
      <w:hyperlink r:id="rId11" w:anchor="5006" w:history="1">
        <w:r w:rsidRPr="008716CD">
          <w:rPr>
            <w:rStyle w:val="af2"/>
            <w:color w:val="808080"/>
            <w:sz w:val="21"/>
            <w:szCs w:val="21"/>
            <w:bdr w:val="none" w:sz="0" w:space="0" w:color="auto" w:frame="1"/>
          </w:rPr>
          <w:t>Пункт 6</w:t>
        </w:r>
      </w:hyperlink>
      <w:r w:rsidRPr="008716CD">
        <w:t> указывается при условии наличия самообследования в числе использ</w:t>
      </w:r>
      <w:r w:rsidRPr="008716CD">
        <w:t>у</w:t>
      </w:r>
      <w:r w:rsidRPr="008716CD">
        <w:t>емых профилактических мероприятий по соответствующему виду контроля.</w:t>
      </w:r>
    </w:p>
    <w:p w:rsidR="00366346" w:rsidRDefault="00366346" w:rsidP="00366346">
      <w:pPr>
        <w:pStyle w:val="af"/>
        <w:spacing w:before="0" w:beforeAutospacing="0" w:after="25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-----------------------------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206"/>
        <w:gridCol w:w="3029"/>
      </w:tblGrid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8716CD" w:rsidRDefault="008716CD" w:rsidP="008716CD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8716CD" w:rsidTr="008716CD">
              <w:tc>
                <w:tcPr>
                  <w:tcW w:w="6237" w:type="dxa"/>
                </w:tcPr>
                <w:p w:rsidR="008716CD" w:rsidRDefault="008716CD" w:rsidP="0022480D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716CD" w:rsidTr="008716CD">
              <w:tc>
                <w:tcPr>
                  <w:tcW w:w="6237" w:type="dxa"/>
                </w:tcPr>
                <w:p w:rsidR="008716CD" w:rsidRDefault="008716CD" w:rsidP="0022480D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716CD" w:rsidTr="008716CD">
              <w:tc>
                <w:tcPr>
                  <w:tcW w:w="6237" w:type="dxa"/>
                </w:tcPr>
                <w:p w:rsidR="008716CD" w:rsidRPr="00E86410" w:rsidRDefault="008716CD" w:rsidP="0022480D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86410">
                    <w:rPr>
                      <w:color w:val="000000"/>
                      <w:sz w:val="21"/>
                      <w:szCs w:val="21"/>
                    </w:rPr>
      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и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чии)</w:t>
                  </w:r>
                </w:p>
              </w:tc>
            </w:tr>
          </w:tbl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8716CD" w:rsidRPr="008716CD">
              <w:rPr>
                <w:color w:val="000000"/>
                <w:sz w:val="21"/>
                <w:szCs w:val="21"/>
              </w:rPr>
              <w:t>___________________________</w:t>
            </w:r>
            <w:r w:rsidRPr="008716CD">
              <w:rPr>
                <w:color w:val="000000"/>
                <w:sz w:val="21"/>
                <w:szCs w:val="21"/>
              </w:rPr>
              <w:t xml:space="preserve">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подпись</w:t>
            </w:r>
            <w:r w:rsidR="008716CD">
              <w:rPr>
                <w:color w:val="000000"/>
                <w:sz w:val="21"/>
                <w:szCs w:val="21"/>
              </w:rPr>
              <w:t>)</w:t>
            </w:r>
          </w:p>
        </w:tc>
      </w:tr>
    </w:tbl>
    <w:p w:rsidR="008716CD" w:rsidRDefault="00366346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5</w:t>
      </w:r>
      <w:r w:rsidRPr="002322A4">
        <w:rPr>
          <w:sz w:val="22"/>
          <w:szCs w:val="22"/>
        </w:rPr>
        <w:t xml:space="preserve"> </w:t>
      </w: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8716CD" w:rsidRPr="009E5F96" w:rsidRDefault="008716CD" w:rsidP="008716CD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йства</w:t>
      </w:r>
    </w:p>
    <w:p w:rsidR="008716CD" w:rsidRPr="009E5F96" w:rsidRDefault="008716CD" w:rsidP="008716CD">
      <w:pPr>
        <w:pStyle w:val="ConsPlusNormal"/>
        <w:jc w:val="right"/>
        <w:rPr>
          <w:szCs w:val="24"/>
        </w:rPr>
      </w:pPr>
    </w:p>
    <w:p w:rsidR="008716CD" w:rsidRDefault="008716CD" w:rsidP="008716CD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366346" w:rsidRPr="0094615D" w:rsidRDefault="00366346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  <w:shd w:val="clear" w:color="auto" w:fill="FFFFFF"/>
        </w:rPr>
      </w:pPr>
      <w:r w:rsidRPr="0094615D">
        <w:rPr>
          <w:color w:val="000000" w:themeColor="text1"/>
          <w:szCs w:val="28"/>
        </w:rPr>
        <w:t>Журнал учета предостережений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66346" w:rsidRPr="0094615D" w:rsidTr="0022480D">
        <w:tc>
          <w:tcPr>
            <w:tcW w:w="9356" w:type="dxa"/>
            <w:shd w:val="clear" w:color="auto" w:fill="FFFFFF"/>
            <w:hideMark/>
          </w:tcPr>
          <w:p w:rsidR="00366346" w:rsidRPr="0094615D" w:rsidRDefault="00366346" w:rsidP="0022480D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366346" w:rsidRPr="0094615D" w:rsidTr="0022480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66346" w:rsidRPr="008716CD" w:rsidRDefault="00366346" w:rsidP="0022480D">
            <w:pPr>
              <w:jc w:val="center"/>
              <w:rPr>
                <w:iCs/>
                <w:color w:val="000000" w:themeColor="text1"/>
              </w:rPr>
            </w:pPr>
            <w:r w:rsidRPr="008716C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</w:tbl>
    <w:p w:rsidR="00366346" w:rsidRPr="0094615D" w:rsidRDefault="00366346" w:rsidP="00366346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tbl>
      <w:tblPr>
        <w:tblStyle w:val="a5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№</w:t>
            </w:r>
            <w:r w:rsidRPr="0094615D">
              <w:rPr>
                <w:rStyle w:val="af9"/>
                <w:rFonts w:eastAsiaTheme="majorEastAsia"/>
                <w:color w:val="000000" w:themeColor="text1"/>
                <w:sz w:val="20"/>
              </w:rPr>
              <w:footnoteReference w:id="1"/>
            </w: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bCs/>
                <w:color w:val="000000" w:themeColor="text1"/>
                <w:sz w:val="20"/>
              </w:rPr>
              <w:t>Вид муниц</w:t>
            </w:r>
            <w:r w:rsidRPr="0094615D">
              <w:rPr>
                <w:bCs/>
                <w:color w:val="000000" w:themeColor="text1"/>
                <w:sz w:val="20"/>
              </w:rPr>
              <w:t>и</w:t>
            </w:r>
            <w:r w:rsidRPr="0094615D">
              <w:rPr>
                <w:bCs/>
                <w:color w:val="000000" w:themeColor="text1"/>
                <w:sz w:val="20"/>
              </w:rPr>
              <w:t>пального ко</w:t>
            </w:r>
            <w:r w:rsidRPr="0094615D">
              <w:rPr>
                <w:bCs/>
                <w:color w:val="000000" w:themeColor="text1"/>
                <w:sz w:val="20"/>
              </w:rPr>
              <w:t>н</w:t>
            </w:r>
            <w:r w:rsidRPr="0094615D">
              <w:rPr>
                <w:bCs/>
                <w:color w:val="000000" w:themeColor="text1"/>
                <w:sz w:val="20"/>
              </w:rPr>
              <w:t>троля</w:t>
            </w:r>
            <w:r w:rsidRPr="0094615D">
              <w:rPr>
                <w:rStyle w:val="af9"/>
                <w:rFonts w:eastAsiaTheme="majorEastAsia"/>
                <w:color w:val="000000" w:themeColor="text1"/>
                <w:sz w:val="20"/>
              </w:rPr>
              <w:footnoteReference w:id="2"/>
            </w: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Источник</w:t>
            </w:r>
          </w:p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чии)</w:t>
            </w:r>
          </w:p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</w:rPr>
              <w:t>(фамилия, имя, отч</w:t>
            </w:r>
            <w:r w:rsidRPr="0094615D">
              <w:rPr>
                <w:color w:val="000000" w:themeColor="text1"/>
                <w:sz w:val="20"/>
              </w:rPr>
              <w:t>е</w:t>
            </w:r>
            <w:r w:rsidRPr="0094615D">
              <w:rPr>
                <w:color w:val="000000" w:themeColor="text1"/>
                <w:sz w:val="20"/>
              </w:rPr>
              <w:t>ство (при наличии) гражданина или наименование орг</w:t>
            </w:r>
            <w:r w:rsidRPr="0094615D">
              <w:rPr>
                <w:color w:val="000000" w:themeColor="text1"/>
                <w:sz w:val="20"/>
              </w:rPr>
              <w:t>а</w:t>
            </w:r>
            <w:r w:rsidRPr="0094615D">
              <w:rPr>
                <w:color w:val="000000" w:themeColor="text1"/>
                <w:sz w:val="20"/>
              </w:rPr>
              <w:t>низации, их индив</w:t>
            </w:r>
            <w:r w:rsidRPr="0094615D">
              <w:rPr>
                <w:color w:val="000000" w:themeColor="text1"/>
                <w:sz w:val="20"/>
              </w:rPr>
              <w:t>и</w:t>
            </w:r>
            <w:r w:rsidRPr="0094615D">
              <w:rPr>
                <w:color w:val="000000" w:themeColor="text1"/>
                <w:sz w:val="20"/>
              </w:rPr>
              <w:t>дуальные номера налогоплательщика, адрес организации (ее филиалов, представ</w:t>
            </w:r>
            <w:r w:rsidRPr="0094615D">
              <w:rPr>
                <w:color w:val="000000" w:themeColor="text1"/>
                <w:sz w:val="20"/>
              </w:rPr>
              <w:t>и</w:t>
            </w:r>
            <w:r w:rsidRPr="0094615D">
              <w:rPr>
                <w:color w:val="000000" w:themeColor="text1"/>
                <w:sz w:val="20"/>
              </w:rPr>
              <w:t>тельств, обособле</w:t>
            </w:r>
            <w:r w:rsidRPr="0094615D">
              <w:rPr>
                <w:color w:val="000000" w:themeColor="text1"/>
                <w:sz w:val="20"/>
              </w:rPr>
              <w:t>н</w:t>
            </w:r>
            <w:r w:rsidRPr="0094615D">
              <w:rPr>
                <w:color w:val="000000" w:themeColor="text1"/>
                <w:sz w:val="20"/>
              </w:rPr>
              <w:t>ных структурных подразделений), о</w:t>
            </w:r>
            <w:r w:rsidRPr="0094615D">
              <w:rPr>
                <w:color w:val="000000" w:themeColor="text1"/>
                <w:sz w:val="20"/>
              </w:rPr>
              <w:t>т</w:t>
            </w:r>
            <w:r w:rsidRPr="0094615D">
              <w:rPr>
                <w:color w:val="000000" w:themeColor="text1"/>
                <w:sz w:val="20"/>
              </w:rPr>
              <w:t>ветственных за соо</w:t>
            </w:r>
            <w:r w:rsidRPr="0094615D">
              <w:rPr>
                <w:color w:val="000000" w:themeColor="text1"/>
                <w:sz w:val="20"/>
              </w:rPr>
              <w:t>т</w:t>
            </w:r>
            <w:r w:rsidRPr="0094615D">
              <w:rPr>
                <w:color w:val="000000" w:themeColor="text1"/>
                <w:sz w:val="20"/>
              </w:rPr>
              <w:t>ветствие обязател</w:t>
            </w:r>
            <w:r w:rsidRPr="0094615D">
              <w:rPr>
                <w:color w:val="000000" w:themeColor="text1"/>
                <w:sz w:val="20"/>
              </w:rPr>
              <w:t>ь</w:t>
            </w:r>
            <w:r w:rsidRPr="0094615D">
              <w:rPr>
                <w:color w:val="000000" w:themeColor="text1"/>
                <w:sz w:val="20"/>
              </w:rPr>
              <w:t>ным требованиям объекта контроля</w:t>
            </w:r>
          </w:p>
        </w:tc>
        <w:tc>
          <w:tcPr>
            <w:tcW w:w="2059" w:type="dxa"/>
          </w:tcPr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Суть указанных в предостережении предложений о пр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нятии мер по обе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с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печению соблюдения обязательных треб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ваний</w:t>
            </w:r>
          </w:p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>Ответственное за ведение журнала должностное лицо (должностные лица):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 _____________________________________________________</w:t>
      </w:r>
    </w:p>
    <w:p w:rsidR="00366346" w:rsidRPr="008716C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8716CD">
        <w:rPr>
          <w:iCs/>
          <w:color w:val="000000" w:themeColor="text1"/>
          <w:sz w:val="22"/>
        </w:rPr>
        <w:t xml:space="preserve">                      (фамилия, имя, отчество (если имеется), должность)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Cs w:val="28"/>
        </w:rPr>
        <w:t xml:space="preserve">                       </w:t>
      </w:r>
    </w:p>
    <w:p w:rsidR="00366346" w:rsidRDefault="00366346" w:rsidP="009D625F">
      <w:pPr>
        <w:pStyle w:val="ConsPlusNormal"/>
        <w:jc w:val="right"/>
        <w:rPr>
          <w:sz w:val="28"/>
          <w:szCs w:val="24"/>
        </w:r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p w:rsidR="00243173" w:rsidRDefault="00243173" w:rsidP="009D625F">
      <w:pPr>
        <w:pStyle w:val="ConsPlusNormal"/>
        <w:jc w:val="right"/>
        <w:rPr>
          <w:sz w:val="28"/>
          <w:szCs w:val="24"/>
        </w:rPr>
        <w:sectPr w:rsidR="00243173" w:rsidSect="00243173">
          <w:headerReference w:type="even" r:id="rId12"/>
          <w:headerReference w:type="default" r:id="rId13"/>
          <w:pgSz w:w="11909" w:h="16834"/>
          <w:pgMar w:top="567" w:right="567" w:bottom="567" w:left="1701" w:header="720" w:footer="720" w:gutter="0"/>
          <w:cols w:space="708"/>
          <w:noEndnote/>
          <w:titlePg/>
          <w:docGrid w:linePitch="65"/>
        </w:sect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tbl>
      <w:tblPr>
        <w:tblpPr w:leftFromText="180" w:rightFromText="180" w:vertAnchor="page" w:horzAnchor="margin" w:tblpY="3786"/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638"/>
        <w:gridCol w:w="1139"/>
        <w:gridCol w:w="1369"/>
        <w:gridCol w:w="290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34"/>
      </w:tblGrid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N п/п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Наименов</w:t>
            </w:r>
            <w:r w:rsidRPr="00B23468">
              <w:rPr>
                <w:color w:val="000000"/>
                <w:sz w:val="22"/>
                <w:szCs w:val="22"/>
              </w:rPr>
              <w:t>а</w:t>
            </w:r>
            <w:r w:rsidRPr="00B23468">
              <w:rPr>
                <w:color w:val="000000"/>
                <w:sz w:val="22"/>
                <w:szCs w:val="22"/>
              </w:rPr>
              <w:t>ние объекта контроля, а</w:t>
            </w:r>
            <w:r w:rsidRPr="00B23468">
              <w:rPr>
                <w:color w:val="000000"/>
                <w:sz w:val="22"/>
                <w:szCs w:val="22"/>
              </w:rPr>
              <w:t>д</w:t>
            </w:r>
            <w:r w:rsidRPr="00B23468">
              <w:rPr>
                <w:color w:val="000000"/>
                <w:sz w:val="22"/>
                <w:szCs w:val="22"/>
              </w:rPr>
              <w:t>рес, перечень юридических лиц, расп</w:t>
            </w:r>
            <w:r w:rsidRPr="00B23468">
              <w:rPr>
                <w:color w:val="000000"/>
                <w:sz w:val="22"/>
                <w:szCs w:val="22"/>
              </w:rPr>
              <w:t>о</w:t>
            </w:r>
            <w:r w:rsidRPr="00B23468">
              <w:rPr>
                <w:color w:val="000000"/>
                <w:sz w:val="22"/>
                <w:szCs w:val="22"/>
              </w:rPr>
              <w:t>ложенных на объек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За кем закре</w:t>
            </w:r>
            <w:r w:rsidRPr="00B23468">
              <w:rPr>
                <w:color w:val="000000"/>
                <w:sz w:val="22"/>
                <w:szCs w:val="22"/>
              </w:rPr>
              <w:t>п</w:t>
            </w:r>
            <w:r w:rsidRPr="00B23468">
              <w:rPr>
                <w:color w:val="000000"/>
                <w:sz w:val="22"/>
                <w:szCs w:val="22"/>
              </w:rPr>
              <w:t>лен об</w:t>
            </w:r>
            <w:r w:rsidRPr="00B23468">
              <w:rPr>
                <w:color w:val="000000"/>
                <w:sz w:val="22"/>
                <w:szCs w:val="22"/>
              </w:rPr>
              <w:t>ъ</w:t>
            </w:r>
            <w:r w:rsidRPr="00B23468">
              <w:rPr>
                <w:color w:val="000000"/>
                <w:sz w:val="22"/>
                <w:szCs w:val="22"/>
              </w:rPr>
              <w:t>ект ко</w:t>
            </w:r>
            <w:r w:rsidRPr="00B23468">
              <w:rPr>
                <w:color w:val="000000"/>
                <w:sz w:val="22"/>
                <w:szCs w:val="22"/>
              </w:rPr>
              <w:t>н</w:t>
            </w:r>
            <w:r w:rsidRPr="00B23468">
              <w:rPr>
                <w:color w:val="000000"/>
                <w:sz w:val="22"/>
                <w:szCs w:val="22"/>
              </w:rPr>
              <w:t>трол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Технич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ское с</w:t>
            </w:r>
            <w:r w:rsidRPr="00B23468">
              <w:rPr>
                <w:color w:val="000000"/>
                <w:sz w:val="22"/>
                <w:szCs w:val="22"/>
              </w:rPr>
              <w:t>о</w:t>
            </w:r>
            <w:r w:rsidRPr="00B23468">
              <w:rPr>
                <w:color w:val="000000"/>
                <w:sz w:val="22"/>
                <w:szCs w:val="22"/>
              </w:rPr>
              <w:t xml:space="preserve">стояние объекта контроля 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Ранее выданные предост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режения/предписания об устранении нарушений</w:t>
            </w:r>
          </w:p>
        </w:tc>
        <w:tc>
          <w:tcPr>
            <w:tcW w:w="81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Сроки и виды проводимых мероприятий по надзору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3468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B23468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243173" w:rsidRDefault="00243173" w:rsidP="0024317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  <w:r w:rsidRPr="002322A4">
        <w:rPr>
          <w:sz w:val="22"/>
          <w:szCs w:val="22"/>
        </w:rPr>
        <w:t xml:space="preserve"> </w:t>
      </w:r>
    </w:p>
    <w:p w:rsidR="00243173" w:rsidRDefault="00243173" w:rsidP="00243173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243173" w:rsidRPr="009E5F96" w:rsidRDefault="00243173" w:rsidP="00243173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йства</w:t>
      </w:r>
    </w:p>
    <w:p w:rsidR="00243173" w:rsidRPr="009E5F96" w:rsidRDefault="00243173" w:rsidP="00243173">
      <w:pPr>
        <w:pStyle w:val="ConsPlusNormal"/>
        <w:jc w:val="right"/>
        <w:rPr>
          <w:szCs w:val="24"/>
        </w:rPr>
      </w:pPr>
    </w:p>
    <w:p w:rsidR="00243173" w:rsidRDefault="00243173" w:rsidP="00243173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243173" w:rsidRDefault="00243173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243173" w:rsidRDefault="00243173" w:rsidP="0024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УРНАЛ УЧЕТА ОБЪЕКТОВ КОНТРОЛЯ</w:t>
      </w:r>
    </w:p>
    <w:p w:rsidR="00243173" w:rsidRDefault="00243173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>Ответственное за ведение журнала должностное лицо (должностные лица):</w:t>
      </w: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 _____________________________________________________</w:t>
      </w:r>
    </w:p>
    <w:p w:rsidR="00B23468" w:rsidRPr="008716C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8716CD">
        <w:rPr>
          <w:iCs/>
          <w:color w:val="000000" w:themeColor="text1"/>
          <w:sz w:val="22"/>
        </w:rPr>
        <w:t xml:space="preserve">                      (фамилия, имя, отчество (если имеется), должность)</w:t>
      </w: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Cs w:val="28"/>
        </w:rPr>
        <w:t xml:space="preserve">                       </w:t>
      </w:r>
    </w:p>
    <w:p w:rsidR="00B23468" w:rsidRDefault="00B23468" w:rsidP="00B23468">
      <w:pPr>
        <w:shd w:val="clear" w:color="auto" w:fill="F9F9F7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  <w:sectPr w:rsidR="00B23468" w:rsidSect="00B23468">
          <w:pgSz w:w="16834" w:h="11909" w:orient="landscape"/>
          <w:pgMar w:top="567" w:right="567" w:bottom="1701" w:left="567" w:header="720" w:footer="720" w:gutter="0"/>
          <w:cols w:space="708"/>
          <w:noEndnote/>
          <w:titlePg/>
          <w:docGrid w:linePitch="65"/>
        </w:sectPr>
      </w:pPr>
    </w:p>
    <w:p w:rsidR="00B23468" w:rsidRPr="00B23468" w:rsidRDefault="00B23468" w:rsidP="00B23468">
      <w:pPr>
        <w:shd w:val="clear" w:color="auto" w:fill="F9F9F7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B23468">
        <w:rPr>
          <w:rFonts w:ascii="Arial" w:hAnsi="Arial" w:cs="Arial"/>
          <w:color w:val="000000"/>
          <w:sz w:val="24"/>
          <w:szCs w:val="24"/>
        </w:rPr>
        <w:lastRenderedPageBreak/>
        <w:t>______________________________</w:t>
      </w:r>
    </w:p>
    <w:p w:rsidR="00B23468" w:rsidRPr="002322A4" w:rsidRDefault="00B23468" w:rsidP="009D625F">
      <w:pPr>
        <w:pStyle w:val="ConsPlusNormal"/>
        <w:jc w:val="right"/>
        <w:rPr>
          <w:sz w:val="28"/>
          <w:szCs w:val="24"/>
        </w:rPr>
      </w:pPr>
    </w:p>
    <w:sectPr w:rsidR="00B23468" w:rsidRPr="002322A4" w:rsidSect="00B23468"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5F" w:rsidRDefault="004A665F">
      <w:r>
        <w:separator/>
      </w:r>
    </w:p>
  </w:endnote>
  <w:endnote w:type="continuationSeparator" w:id="0">
    <w:p w:rsidR="004A665F" w:rsidRDefault="004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5F" w:rsidRDefault="004A665F">
      <w:r>
        <w:separator/>
      </w:r>
    </w:p>
  </w:footnote>
  <w:footnote w:type="continuationSeparator" w:id="0">
    <w:p w:rsidR="004A665F" w:rsidRDefault="004A665F">
      <w:r>
        <w:continuationSeparator/>
      </w:r>
    </w:p>
  </w:footnote>
  <w:footnote w:id="1">
    <w:p w:rsidR="0022480D" w:rsidRPr="008716CD" w:rsidRDefault="0022480D" w:rsidP="00366346">
      <w:pPr>
        <w:pStyle w:val="afa"/>
        <w:rPr>
          <w:sz w:val="22"/>
          <w:szCs w:val="24"/>
        </w:rPr>
      </w:pPr>
      <w:r w:rsidRPr="00914EA6">
        <w:rPr>
          <w:rStyle w:val="af9"/>
          <w:rFonts w:eastAsiaTheme="majorEastAsia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</w:t>
      </w:r>
      <w:r w:rsidRPr="008716CD">
        <w:rPr>
          <w:sz w:val="22"/>
          <w:szCs w:val="24"/>
        </w:rPr>
        <w:t>В соответствующем столбце указывается регистрационный номер предостережения.</w:t>
      </w:r>
    </w:p>
  </w:footnote>
  <w:footnote w:id="2">
    <w:p w:rsidR="0022480D" w:rsidRPr="008716CD" w:rsidRDefault="0022480D" w:rsidP="00366346">
      <w:pPr>
        <w:pStyle w:val="afa"/>
        <w:jc w:val="both"/>
        <w:rPr>
          <w:sz w:val="18"/>
        </w:rPr>
      </w:pPr>
      <w:r w:rsidRPr="008716CD">
        <w:rPr>
          <w:rStyle w:val="af9"/>
          <w:rFonts w:eastAsiaTheme="majorEastAsia"/>
          <w:sz w:val="22"/>
          <w:szCs w:val="24"/>
        </w:rPr>
        <w:footnoteRef/>
      </w:r>
      <w:r w:rsidRPr="008716CD">
        <w:rPr>
          <w:sz w:val="22"/>
          <w:szCs w:val="24"/>
        </w:rPr>
        <w:t xml:space="preserve"> В соответствующем столбце указывается</w:t>
      </w:r>
      <w:r w:rsidRPr="008716CD">
        <w:rPr>
          <w:color w:val="000000" w:themeColor="text1"/>
          <w:sz w:val="22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D" w:rsidRDefault="0022480D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480D" w:rsidRDefault="0022480D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D" w:rsidRPr="00232D50" w:rsidRDefault="0022480D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BF45B0">
      <w:rPr>
        <w:rStyle w:val="aa"/>
        <w:noProof/>
        <w:sz w:val="20"/>
      </w:rPr>
      <w:t>6</w:t>
    </w:r>
    <w:r w:rsidRPr="00232D50">
      <w:rPr>
        <w:rStyle w:val="aa"/>
        <w:sz w:val="20"/>
      </w:rPr>
      <w:fldChar w:fldCharType="end"/>
    </w:r>
  </w:p>
  <w:p w:rsidR="0022480D" w:rsidRDefault="0022480D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07A19"/>
    <w:multiLevelType w:val="multilevel"/>
    <w:tmpl w:val="ACF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0355"/>
    <w:multiLevelType w:val="multilevel"/>
    <w:tmpl w:val="13BC8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>
    <w:nsid w:val="2CE578D9"/>
    <w:multiLevelType w:val="multilevel"/>
    <w:tmpl w:val="F2C2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2175F"/>
    <w:multiLevelType w:val="multilevel"/>
    <w:tmpl w:val="A5A8C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33046F07"/>
    <w:multiLevelType w:val="multilevel"/>
    <w:tmpl w:val="747E7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22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4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2200A6"/>
    <w:multiLevelType w:val="multilevel"/>
    <w:tmpl w:val="1A743E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D4CB0"/>
    <w:multiLevelType w:val="multilevel"/>
    <w:tmpl w:val="6EC85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9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118F4"/>
    <w:multiLevelType w:val="multilevel"/>
    <w:tmpl w:val="EFAEA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7562A"/>
    <w:multiLevelType w:val="hybridMultilevel"/>
    <w:tmpl w:val="B1E6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4169ED"/>
    <w:multiLevelType w:val="multilevel"/>
    <w:tmpl w:val="09265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0"/>
  </w:num>
  <w:num w:numId="5">
    <w:abstractNumId w:val="22"/>
  </w:num>
  <w:num w:numId="6">
    <w:abstractNumId w:val="12"/>
  </w:num>
  <w:num w:numId="7">
    <w:abstractNumId w:val="8"/>
  </w:num>
  <w:num w:numId="8">
    <w:abstractNumId w:val="34"/>
  </w:num>
  <w:num w:numId="9">
    <w:abstractNumId w:val="2"/>
  </w:num>
  <w:num w:numId="10">
    <w:abstractNumId w:val="21"/>
  </w:num>
  <w:num w:numId="11">
    <w:abstractNumId w:val="20"/>
  </w:num>
  <w:num w:numId="12">
    <w:abstractNumId w:val="24"/>
  </w:num>
  <w:num w:numId="13">
    <w:abstractNumId w:val="33"/>
  </w:num>
  <w:num w:numId="14">
    <w:abstractNumId w:val="11"/>
  </w:num>
  <w:num w:numId="15">
    <w:abstractNumId w:val="7"/>
  </w:num>
  <w:num w:numId="16">
    <w:abstractNumId w:val="1"/>
  </w:num>
  <w:num w:numId="17">
    <w:abstractNumId w:val="29"/>
  </w:num>
  <w:num w:numId="18">
    <w:abstractNumId w:val="28"/>
  </w:num>
  <w:num w:numId="19">
    <w:abstractNumId w:val="5"/>
  </w:num>
  <w:num w:numId="20">
    <w:abstractNumId w:val="31"/>
  </w:num>
  <w:num w:numId="21">
    <w:abstractNumId w:val="13"/>
  </w:num>
  <w:num w:numId="22">
    <w:abstractNumId w:val="15"/>
  </w:num>
  <w:num w:numId="23">
    <w:abstractNumId w:val="9"/>
  </w:num>
  <w:num w:numId="24">
    <w:abstractNumId w:val="23"/>
  </w:num>
  <w:num w:numId="25">
    <w:abstractNumId w:val="18"/>
  </w:num>
  <w:num w:numId="26">
    <w:abstractNumId w:val="4"/>
  </w:num>
  <w:num w:numId="27">
    <w:abstractNumId w:val="32"/>
  </w:num>
  <w:num w:numId="28">
    <w:abstractNumId w:val="6"/>
  </w:num>
  <w:num w:numId="29">
    <w:abstractNumId w:val="16"/>
  </w:num>
  <w:num w:numId="30">
    <w:abstractNumId w:val="19"/>
  </w:num>
  <w:num w:numId="31">
    <w:abstractNumId w:val="17"/>
  </w:num>
  <w:num w:numId="32">
    <w:abstractNumId w:val="26"/>
  </w:num>
  <w:num w:numId="33">
    <w:abstractNumId w:val="35"/>
  </w:num>
  <w:num w:numId="34">
    <w:abstractNumId w:val="27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4751"/>
    <w:rsid w:val="00024147"/>
    <w:rsid w:val="00024F94"/>
    <w:rsid w:val="00027A97"/>
    <w:rsid w:val="00041CBC"/>
    <w:rsid w:val="000542F0"/>
    <w:rsid w:val="00057D1D"/>
    <w:rsid w:val="000702AC"/>
    <w:rsid w:val="00071220"/>
    <w:rsid w:val="00073DC0"/>
    <w:rsid w:val="000830BD"/>
    <w:rsid w:val="00083BB4"/>
    <w:rsid w:val="000A65D3"/>
    <w:rsid w:val="000B0419"/>
    <w:rsid w:val="000B2FB1"/>
    <w:rsid w:val="000B5E44"/>
    <w:rsid w:val="000B62F5"/>
    <w:rsid w:val="000C017C"/>
    <w:rsid w:val="000C683D"/>
    <w:rsid w:val="000C6CB5"/>
    <w:rsid w:val="000D0DE1"/>
    <w:rsid w:val="000D2A5C"/>
    <w:rsid w:val="000E4C45"/>
    <w:rsid w:val="000F2471"/>
    <w:rsid w:val="000F68AD"/>
    <w:rsid w:val="00100B8F"/>
    <w:rsid w:val="00102097"/>
    <w:rsid w:val="00113303"/>
    <w:rsid w:val="00120580"/>
    <w:rsid w:val="0012300D"/>
    <w:rsid w:val="00134928"/>
    <w:rsid w:val="0014005E"/>
    <w:rsid w:val="001451CA"/>
    <w:rsid w:val="00153F92"/>
    <w:rsid w:val="00155D27"/>
    <w:rsid w:val="00171E6C"/>
    <w:rsid w:val="00173FEB"/>
    <w:rsid w:val="00174120"/>
    <w:rsid w:val="00175A6D"/>
    <w:rsid w:val="00176330"/>
    <w:rsid w:val="00177E14"/>
    <w:rsid w:val="0018535A"/>
    <w:rsid w:val="001942D2"/>
    <w:rsid w:val="001A18CC"/>
    <w:rsid w:val="001A3416"/>
    <w:rsid w:val="001C0EFC"/>
    <w:rsid w:val="001C4B4A"/>
    <w:rsid w:val="001D181E"/>
    <w:rsid w:val="001F3143"/>
    <w:rsid w:val="002045D1"/>
    <w:rsid w:val="00205D96"/>
    <w:rsid w:val="00206926"/>
    <w:rsid w:val="00207DD0"/>
    <w:rsid w:val="00211BFF"/>
    <w:rsid w:val="002178FF"/>
    <w:rsid w:val="00223276"/>
    <w:rsid w:val="0022480D"/>
    <w:rsid w:val="00227287"/>
    <w:rsid w:val="00230110"/>
    <w:rsid w:val="00230604"/>
    <w:rsid w:val="002322A4"/>
    <w:rsid w:val="00232D50"/>
    <w:rsid w:val="00235050"/>
    <w:rsid w:val="00243173"/>
    <w:rsid w:val="00245827"/>
    <w:rsid w:val="002467A1"/>
    <w:rsid w:val="00246C1A"/>
    <w:rsid w:val="00270CF4"/>
    <w:rsid w:val="002804E3"/>
    <w:rsid w:val="002830FF"/>
    <w:rsid w:val="00284FC5"/>
    <w:rsid w:val="002942B7"/>
    <w:rsid w:val="002A54D5"/>
    <w:rsid w:val="002B210D"/>
    <w:rsid w:val="002D4BF6"/>
    <w:rsid w:val="002E431E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376FD"/>
    <w:rsid w:val="00346FD1"/>
    <w:rsid w:val="00362699"/>
    <w:rsid w:val="00366346"/>
    <w:rsid w:val="0037729A"/>
    <w:rsid w:val="00381B65"/>
    <w:rsid w:val="003847FF"/>
    <w:rsid w:val="003908DA"/>
    <w:rsid w:val="003A4ED6"/>
    <w:rsid w:val="003C65C0"/>
    <w:rsid w:val="003D35CB"/>
    <w:rsid w:val="003D4E28"/>
    <w:rsid w:val="003D4F04"/>
    <w:rsid w:val="003D5AB7"/>
    <w:rsid w:val="003D7C40"/>
    <w:rsid w:val="003D7CF5"/>
    <w:rsid w:val="003E768F"/>
    <w:rsid w:val="003F209E"/>
    <w:rsid w:val="00407B9E"/>
    <w:rsid w:val="00433019"/>
    <w:rsid w:val="004369AA"/>
    <w:rsid w:val="00451B8D"/>
    <w:rsid w:val="00453E10"/>
    <w:rsid w:val="0046280A"/>
    <w:rsid w:val="00462B73"/>
    <w:rsid w:val="004665EB"/>
    <w:rsid w:val="004669D7"/>
    <w:rsid w:val="00467E49"/>
    <w:rsid w:val="004856DB"/>
    <w:rsid w:val="004964A5"/>
    <w:rsid w:val="004A268F"/>
    <w:rsid w:val="004A321A"/>
    <w:rsid w:val="004A5C29"/>
    <w:rsid w:val="004A665F"/>
    <w:rsid w:val="004B033A"/>
    <w:rsid w:val="004B4A2D"/>
    <w:rsid w:val="004C658F"/>
    <w:rsid w:val="004D17E3"/>
    <w:rsid w:val="004D2DDC"/>
    <w:rsid w:val="004D6691"/>
    <w:rsid w:val="004E683D"/>
    <w:rsid w:val="004E7023"/>
    <w:rsid w:val="004F3C98"/>
    <w:rsid w:val="005108EB"/>
    <w:rsid w:val="005173A8"/>
    <w:rsid w:val="00523021"/>
    <w:rsid w:val="005237EF"/>
    <w:rsid w:val="00525B3D"/>
    <w:rsid w:val="00544DE9"/>
    <w:rsid w:val="00544E70"/>
    <w:rsid w:val="0054609E"/>
    <w:rsid w:val="005555F8"/>
    <w:rsid w:val="005576BB"/>
    <w:rsid w:val="005670CF"/>
    <w:rsid w:val="00567426"/>
    <w:rsid w:val="00570E5A"/>
    <w:rsid w:val="00573875"/>
    <w:rsid w:val="005932D0"/>
    <w:rsid w:val="005A45E9"/>
    <w:rsid w:val="005B25AD"/>
    <w:rsid w:val="005B7A94"/>
    <w:rsid w:val="005C1925"/>
    <w:rsid w:val="005C7070"/>
    <w:rsid w:val="005D080E"/>
    <w:rsid w:val="005D24B9"/>
    <w:rsid w:val="005E284B"/>
    <w:rsid w:val="005E356E"/>
    <w:rsid w:val="005F0651"/>
    <w:rsid w:val="005F2717"/>
    <w:rsid w:val="006025DD"/>
    <w:rsid w:val="00610B98"/>
    <w:rsid w:val="006170B9"/>
    <w:rsid w:val="006177C2"/>
    <w:rsid w:val="00621250"/>
    <w:rsid w:val="00625E00"/>
    <w:rsid w:val="00627645"/>
    <w:rsid w:val="00635F2A"/>
    <w:rsid w:val="00640BC5"/>
    <w:rsid w:val="0064354F"/>
    <w:rsid w:val="0065052C"/>
    <w:rsid w:val="00654125"/>
    <w:rsid w:val="00654778"/>
    <w:rsid w:val="00660531"/>
    <w:rsid w:val="0067034E"/>
    <w:rsid w:val="00671227"/>
    <w:rsid w:val="00680376"/>
    <w:rsid w:val="0068280C"/>
    <w:rsid w:val="00683BD3"/>
    <w:rsid w:val="00691799"/>
    <w:rsid w:val="006969CE"/>
    <w:rsid w:val="006A2067"/>
    <w:rsid w:val="006A32A7"/>
    <w:rsid w:val="006A776D"/>
    <w:rsid w:val="006B1BFC"/>
    <w:rsid w:val="006D1243"/>
    <w:rsid w:val="006E5799"/>
    <w:rsid w:val="00733ECA"/>
    <w:rsid w:val="00734177"/>
    <w:rsid w:val="0075569D"/>
    <w:rsid w:val="00771C6F"/>
    <w:rsid w:val="00776888"/>
    <w:rsid w:val="00777E06"/>
    <w:rsid w:val="0078301B"/>
    <w:rsid w:val="00783FDE"/>
    <w:rsid w:val="007929C0"/>
    <w:rsid w:val="00794F94"/>
    <w:rsid w:val="007A2229"/>
    <w:rsid w:val="007C0F9C"/>
    <w:rsid w:val="007C0FEF"/>
    <w:rsid w:val="007D1207"/>
    <w:rsid w:val="007D55D5"/>
    <w:rsid w:val="007E26B2"/>
    <w:rsid w:val="007E425D"/>
    <w:rsid w:val="007E4C00"/>
    <w:rsid w:val="007F71D5"/>
    <w:rsid w:val="00802DFC"/>
    <w:rsid w:val="0081274C"/>
    <w:rsid w:val="00816229"/>
    <w:rsid w:val="008241EE"/>
    <w:rsid w:val="00826C7F"/>
    <w:rsid w:val="00833C2E"/>
    <w:rsid w:val="0083512B"/>
    <w:rsid w:val="008361A6"/>
    <w:rsid w:val="0085337D"/>
    <w:rsid w:val="00854847"/>
    <w:rsid w:val="00865EAB"/>
    <w:rsid w:val="008716CD"/>
    <w:rsid w:val="008726E3"/>
    <w:rsid w:val="00897446"/>
    <w:rsid w:val="008B280B"/>
    <w:rsid w:val="008B5214"/>
    <w:rsid w:val="008B5A24"/>
    <w:rsid w:val="008B78B9"/>
    <w:rsid w:val="008C3AED"/>
    <w:rsid w:val="008C6D52"/>
    <w:rsid w:val="008D2E68"/>
    <w:rsid w:val="008F4EC2"/>
    <w:rsid w:val="008F61B9"/>
    <w:rsid w:val="00914BAC"/>
    <w:rsid w:val="00932253"/>
    <w:rsid w:val="00934F28"/>
    <w:rsid w:val="00943614"/>
    <w:rsid w:val="0094789C"/>
    <w:rsid w:val="00952EED"/>
    <w:rsid w:val="00956F95"/>
    <w:rsid w:val="00957523"/>
    <w:rsid w:val="00961F56"/>
    <w:rsid w:val="00964076"/>
    <w:rsid w:val="009825F3"/>
    <w:rsid w:val="0098461A"/>
    <w:rsid w:val="00987097"/>
    <w:rsid w:val="0099045C"/>
    <w:rsid w:val="009977DA"/>
    <w:rsid w:val="009C0FCC"/>
    <w:rsid w:val="009C1BBC"/>
    <w:rsid w:val="009C26EE"/>
    <w:rsid w:val="009C66E5"/>
    <w:rsid w:val="009D3B84"/>
    <w:rsid w:val="009D42CE"/>
    <w:rsid w:val="009D4432"/>
    <w:rsid w:val="009D625F"/>
    <w:rsid w:val="009E1DA0"/>
    <w:rsid w:val="009E4828"/>
    <w:rsid w:val="009F0A43"/>
    <w:rsid w:val="00A05A02"/>
    <w:rsid w:val="00A061CD"/>
    <w:rsid w:val="00A14247"/>
    <w:rsid w:val="00A15415"/>
    <w:rsid w:val="00A210E1"/>
    <w:rsid w:val="00A21F5A"/>
    <w:rsid w:val="00A22469"/>
    <w:rsid w:val="00A31CAD"/>
    <w:rsid w:val="00A34758"/>
    <w:rsid w:val="00A4458A"/>
    <w:rsid w:val="00A466B1"/>
    <w:rsid w:val="00A77D82"/>
    <w:rsid w:val="00A86F11"/>
    <w:rsid w:val="00A93CF5"/>
    <w:rsid w:val="00AA3D22"/>
    <w:rsid w:val="00AB0FAD"/>
    <w:rsid w:val="00AD6F60"/>
    <w:rsid w:val="00AE0AD1"/>
    <w:rsid w:val="00AE742A"/>
    <w:rsid w:val="00AF23B6"/>
    <w:rsid w:val="00AF6E48"/>
    <w:rsid w:val="00B04AFB"/>
    <w:rsid w:val="00B0719F"/>
    <w:rsid w:val="00B071C2"/>
    <w:rsid w:val="00B139B7"/>
    <w:rsid w:val="00B23468"/>
    <w:rsid w:val="00B277A1"/>
    <w:rsid w:val="00B32728"/>
    <w:rsid w:val="00B3298B"/>
    <w:rsid w:val="00B343DF"/>
    <w:rsid w:val="00B50E4C"/>
    <w:rsid w:val="00B56AEF"/>
    <w:rsid w:val="00B57E5E"/>
    <w:rsid w:val="00B615EB"/>
    <w:rsid w:val="00B860EA"/>
    <w:rsid w:val="00B91CBA"/>
    <w:rsid w:val="00BA26B7"/>
    <w:rsid w:val="00BA2750"/>
    <w:rsid w:val="00BA56AB"/>
    <w:rsid w:val="00BA5CA0"/>
    <w:rsid w:val="00BC2ACD"/>
    <w:rsid w:val="00BC2FC9"/>
    <w:rsid w:val="00BC3F6B"/>
    <w:rsid w:val="00BE3D2C"/>
    <w:rsid w:val="00BE687B"/>
    <w:rsid w:val="00BE776A"/>
    <w:rsid w:val="00BF30C9"/>
    <w:rsid w:val="00BF37CA"/>
    <w:rsid w:val="00BF416C"/>
    <w:rsid w:val="00BF45B0"/>
    <w:rsid w:val="00BF5014"/>
    <w:rsid w:val="00BF72D5"/>
    <w:rsid w:val="00C03F7D"/>
    <w:rsid w:val="00C107BC"/>
    <w:rsid w:val="00C14337"/>
    <w:rsid w:val="00C14B1B"/>
    <w:rsid w:val="00C16B0A"/>
    <w:rsid w:val="00C25F30"/>
    <w:rsid w:val="00C3793D"/>
    <w:rsid w:val="00C4243E"/>
    <w:rsid w:val="00C728A7"/>
    <w:rsid w:val="00C7362A"/>
    <w:rsid w:val="00C74341"/>
    <w:rsid w:val="00C75904"/>
    <w:rsid w:val="00C87DF9"/>
    <w:rsid w:val="00C91A66"/>
    <w:rsid w:val="00CA20D6"/>
    <w:rsid w:val="00CB217A"/>
    <w:rsid w:val="00CB278B"/>
    <w:rsid w:val="00CC50AF"/>
    <w:rsid w:val="00CC7CF2"/>
    <w:rsid w:val="00CD70D9"/>
    <w:rsid w:val="00CE2ABF"/>
    <w:rsid w:val="00CE68F4"/>
    <w:rsid w:val="00CE7D30"/>
    <w:rsid w:val="00CF10FA"/>
    <w:rsid w:val="00CF3587"/>
    <w:rsid w:val="00CF5EAE"/>
    <w:rsid w:val="00D027F3"/>
    <w:rsid w:val="00D0578A"/>
    <w:rsid w:val="00D077B5"/>
    <w:rsid w:val="00D10658"/>
    <w:rsid w:val="00D119C6"/>
    <w:rsid w:val="00D1268C"/>
    <w:rsid w:val="00D301D9"/>
    <w:rsid w:val="00D355EF"/>
    <w:rsid w:val="00D41366"/>
    <w:rsid w:val="00D6765C"/>
    <w:rsid w:val="00D7234E"/>
    <w:rsid w:val="00D97165"/>
    <w:rsid w:val="00DA1902"/>
    <w:rsid w:val="00DB3FF3"/>
    <w:rsid w:val="00DC3A4B"/>
    <w:rsid w:val="00DC585F"/>
    <w:rsid w:val="00DD6821"/>
    <w:rsid w:val="00DD73C0"/>
    <w:rsid w:val="00DD73E5"/>
    <w:rsid w:val="00DE11E9"/>
    <w:rsid w:val="00DF319E"/>
    <w:rsid w:val="00DF4CFE"/>
    <w:rsid w:val="00DF6903"/>
    <w:rsid w:val="00E0392B"/>
    <w:rsid w:val="00E06C73"/>
    <w:rsid w:val="00E1074E"/>
    <w:rsid w:val="00E10F8E"/>
    <w:rsid w:val="00E12A97"/>
    <w:rsid w:val="00E175F1"/>
    <w:rsid w:val="00E26CC6"/>
    <w:rsid w:val="00E32486"/>
    <w:rsid w:val="00E459E4"/>
    <w:rsid w:val="00E5154D"/>
    <w:rsid w:val="00E569C8"/>
    <w:rsid w:val="00E62CE9"/>
    <w:rsid w:val="00E64896"/>
    <w:rsid w:val="00E73CCA"/>
    <w:rsid w:val="00E86410"/>
    <w:rsid w:val="00EA2987"/>
    <w:rsid w:val="00EA6E54"/>
    <w:rsid w:val="00EB0354"/>
    <w:rsid w:val="00EB7E59"/>
    <w:rsid w:val="00EC42F6"/>
    <w:rsid w:val="00ED2685"/>
    <w:rsid w:val="00ED32EB"/>
    <w:rsid w:val="00ED62B2"/>
    <w:rsid w:val="00EE1787"/>
    <w:rsid w:val="00EE34CC"/>
    <w:rsid w:val="00EF3729"/>
    <w:rsid w:val="00EF4052"/>
    <w:rsid w:val="00F02605"/>
    <w:rsid w:val="00F04558"/>
    <w:rsid w:val="00F238AB"/>
    <w:rsid w:val="00F23907"/>
    <w:rsid w:val="00F25EFD"/>
    <w:rsid w:val="00F32D44"/>
    <w:rsid w:val="00F42E44"/>
    <w:rsid w:val="00F5389B"/>
    <w:rsid w:val="00F60A0D"/>
    <w:rsid w:val="00F67959"/>
    <w:rsid w:val="00F700EA"/>
    <w:rsid w:val="00F80C10"/>
    <w:rsid w:val="00F82225"/>
    <w:rsid w:val="00F84A5F"/>
    <w:rsid w:val="00F855F5"/>
    <w:rsid w:val="00F97F63"/>
    <w:rsid w:val="00FA5F26"/>
    <w:rsid w:val="00FB1A3A"/>
    <w:rsid w:val="00FC031E"/>
    <w:rsid w:val="00FD0E85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D6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39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2">
    <w:name w:val="Hyperlink"/>
    <w:basedOn w:val="a0"/>
    <w:uiPriority w:val="99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3">
    <w:name w:val="Balloon Text"/>
    <w:basedOn w:val="a"/>
    <w:link w:val="af4"/>
    <w:rsid w:val="00E175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75F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21F5A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A45E9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A45E9"/>
    <w:rPr>
      <w:sz w:val="28"/>
    </w:rPr>
  </w:style>
  <w:style w:type="paragraph" w:customStyle="1" w:styleId="ConsPlusNormal">
    <w:name w:val="ConsPlusNormal"/>
    <w:link w:val="ConsPlusNormal1"/>
    <w:qFormat/>
    <w:rsid w:val="009D625F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9D625F"/>
    <w:rPr>
      <w:sz w:val="24"/>
      <w:szCs w:val="22"/>
    </w:rPr>
  </w:style>
  <w:style w:type="paragraph" w:customStyle="1" w:styleId="ConsPlusNonformat">
    <w:name w:val="ConsPlusNonformat"/>
    <w:link w:val="ConsPlusNonformat1"/>
    <w:rsid w:val="009D625F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9D625F"/>
    <w:rPr>
      <w:rFonts w:ascii="Courier New" w:hAnsi="Courier New" w:cs="Calibri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unhideWhenUsed/>
    <w:rsid w:val="009D625F"/>
    <w:rPr>
      <w:color w:val="800080"/>
      <w:u w:val="single"/>
    </w:rPr>
  </w:style>
  <w:style w:type="character" w:customStyle="1" w:styleId="convertedhdrxl">
    <w:name w:val="converted_hdr_xl"/>
    <w:basedOn w:val="a0"/>
    <w:rsid w:val="009D625F"/>
  </w:style>
  <w:style w:type="character" w:styleId="af8">
    <w:name w:val="Strong"/>
    <w:basedOn w:val="a0"/>
    <w:uiPriority w:val="22"/>
    <w:qFormat/>
    <w:rsid w:val="009D62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D62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D625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D62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D625F"/>
    <w:rPr>
      <w:rFonts w:ascii="Arial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625F"/>
  </w:style>
  <w:style w:type="paragraph" w:customStyle="1" w:styleId="toleft">
    <w:name w:val="toleft"/>
    <w:basedOn w:val="a"/>
    <w:rsid w:val="009D625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2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025DD"/>
    <w:rPr>
      <w:rFonts w:ascii="Courier New" w:hAnsi="Courier New" w:cs="Courier New"/>
    </w:rPr>
  </w:style>
  <w:style w:type="character" w:customStyle="1" w:styleId="s10">
    <w:name w:val="s_10"/>
    <w:basedOn w:val="a0"/>
    <w:rsid w:val="006025DD"/>
  </w:style>
  <w:style w:type="character" w:styleId="af9">
    <w:name w:val="footnote reference"/>
    <w:basedOn w:val="a0"/>
    <w:uiPriority w:val="99"/>
    <w:unhideWhenUsed/>
    <w:rsid w:val="006025DD"/>
    <w:rPr>
      <w:vertAlign w:val="superscript"/>
    </w:rPr>
  </w:style>
  <w:style w:type="paragraph" w:styleId="afa">
    <w:name w:val="footnote text"/>
    <w:basedOn w:val="a"/>
    <w:link w:val="afb"/>
    <w:uiPriority w:val="99"/>
    <w:rsid w:val="006025DD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6025DD"/>
  </w:style>
  <w:style w:type="character" w:customStyle="1" w:styleId="4">
    <w:name w:val="Основной текст (4)_"/>
    <w:link w:val="40"/>
    <w:rsid w:val="0022480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80D"/>
    <w:pPr>
      <w:widowControl w:val="0"/>
      <w:shd w:val="clear" w:color="auto" w:fill="FFFFFF"/>
      <w:spacing w:after="600" w:line="322" w:lineRule="exact"/>
      <w:ind w:hanging="660"/>
    </w:pPr>
    <w:rPr>
      <w:b/>
      <w:bCs/>
      <w:szCs w:val="28"/>
    </w:rPr>
  </w:style>
  <w:style w:type="character" w:customStyle="1" w:styleId="11">
    <w:name w:val="Заголовок №1_"/>
    <w:link w:val="12"/>
    <w:rsid w:val="0022480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22480D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480D"/>
    <w:pPr>
      <w:widowControl w:val="0"/>
      <w:shd w:val="clear" w:color="auto" w:fill="FFFFFF"/>
      <w:spacing w:before="1020" w:line="322" w:lineRule="exact"/>
      <w:jc w:val="center"/>
      <w:outlineLvl w:val="0"/>
    </w:pPr>
    <w:rPr>
      <w:b/>
      <w:bCs/>
      <w:szCs w:val="28"/>
    </w:rPr>
  </w:style>
  <w:style w:type="paragraph" w:customStyle="1" w:styleId="23">
    <w:name w:val="Основной текст (2)"/>
    <w:basedOn w:val="a"/>
    <w:link w:val="22"/>
    <w:rsid w:val="0022480D"/>
    <w:pPr>
      <w:widowControl w:val="0"/>
      <w:shd w:val="clear" w:color="auto" w:fill="FFFFFF"/>
      <w:spacing w:before="420" w:line="322" w:lineRule="exact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D6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39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2">
    <w:name w:val="Hyperlink"/>
    <w:basedOn w:val="a0"/>
    <w:uiPriority w:val="99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3">
    <w:name w:val="Balloon Text"/>
    <w:basedOn w:val="a"/>
    <w:link w:val="af4"/>
    <w:rsid w:val="00E175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75F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21F5A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A45E9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A45E9"/>
    <w:rPr>
      <w:sz w:val="28"/>
    </w:rPr>
  </w:style>
  <w:style w:type="paragraph" w:customStyle="1" w:styleId="ConsPlusNormal">
    <w:name w:val="ConsPlusNormal"/>
    <w:link w:val="ConsPlusNormal1"/>
    <w:qFormat/>
    <w:rsid w:val="009D625F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9D625F"/>
    <w:rPr>
      <w:sz w:val="24"/>
      <w:szCs w:val="22"/>
    </w:rPr>
  </w:style>
  <w:style w:type="paragraph" w:customStyle="1" w:styleId="ConsPlusNonformat">
    <w:name w:val="ConsPlusNonformat"/>
    <w:link w:val="ConsPlusNonformat1"/>
    <w:rsid w:val="009D625F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9D625F"/>
    <w:rPr>
      <w:rFonts w:ascii="Courier New" w:hAnsi="Courier New" w:cs="Calibri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unhideWhenUsed/>
    <w:rsid w:val="009D625F"/>
    <w:rPr>
      <w:color w:val="800080"/>
      <w:u w:val="single"/>
    </w:rPr>
  </w:style>
  <w:style w:type="character" w:customStyle="1" w:styleId="convertedhdrxl">
    <w:name w:val="converted_hdr_xl"/>
    <w:basedOn w:val="a0"/>
    <w:rsid w:val="009D625F"/>
  </w:style>
  <w:style w:type="character" w:styleId="af8">
    <w:name w:val="Strong"/>
    <w:basedOn w:val="a0"/>
    <w:uiPriority w:val="22"/>
    <w:qFormat/>
    <w:rsid w:val="009D62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D62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D625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D62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D625F"/>
    <w:rPr>
      <w:rFonts w:ascii="Arial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625F"/>
  </w:style>
  <w:style w:type="paragraph" w:customStyle="1" w:styleId="toleft">
    <w:name w:val="toleft"/>
    <w:basedOn w:val="a"/>
    <w:rsid w:val="009D625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2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025DD"/>
    <w:rPr>
      <w:rFonts w:ascii="Courier New" w:hAnsi="Courier New" w:cs="Courier New"/>
    </w:rPr>
  </w:style>
  <w:style w:type="character" w:customStyle="1" w:styleId="s10">
    <w:name w:val="s_10"/>
    <w:basedOn w:val="a0"/>
    <w:rsid w:val="006025DD"/>
  </w:style>
  <w:style w:type="character" w:styleId="af9">
    <w:name w:val="footnote reference"/>
    <w:basedOn w:val="a0"/>
    <w:uiPriority w:val="99"/>
    <w:unhideWhenUsed/>
    <w:rsid w:val="006025DD"/>
    <w:rPr>
      <w:vertAlign w:val="superscript"/>
    </w:rPr>
  </w:style>
  <w:style w:type="paragraph" w:styleId="afa">
    <w:name w:val="footnote text"/>
    <w:basedOn w:val="a"/>
    <w:link w:val="afb"/>
    <w:uiPriority w:val="99"/>
    <w:rsid w:val="006025DD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6025DD"/>
  </w:style>
  <w:style w:type="character" w:customStyle="1" w:styleId="4">
    <w:name w:val="Основной текст (4)_"/>
    <w:link w:val="40"/>
    <w:rsid w:val="0022480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80D"/>
    <w:pPr>
      <w:widowControl w:val="0"/>
      <w:shd w:val="clear" w:color="auto" w:fill="FFFFFF"/>
      <w:spacing w:after="600" w:line="322" w:lineRule="exact"/>
      <w:ind w:hanging="660"/>
    </w:pPr>
    <w:rPr>
      <w:b/>
      <w:bCs/>
      <w:szCs w:val="28"/>
    </w:rPr>
  </w:style>
  <w:style w:type="character" w:customStyle="1" w:styleId="11">
    <w:name w:val="Заголовок №1_"/>
    <w:link w:val="12"/>
    <w:rsid w:val="0022480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22480D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480D"/>
    <w:pPr>
      <w:widowControl w:val="0"/>
      <w:shd w:val="clear" w:color="auto" w:fill="FFFFFF"/>
      <w:spacing w:before="1020" w:line="322" w:lineRule="exact"/>
      <w:jc w:val="center"/>
      <w:outlineLvl w:val="0"/>
    </w:pPr>
    <w:rPr>
      <w:b/>
      <w:bCs/>
      <w:szCs w:val="28"/>
    </w:rPr>
  </w:style>
  <w:style w:type="paragraph" w:customStyle="1" w:styleId="23">
    <w:name w:val="Основной текст (2)"/>
    <w:basedOn w:val="a"/>
    <w:link w:val="22"/>
    <w:rsid w:val="0022480D"/>
    <w:pPr>
      <w:widowControl w:val="0"/>
      <w:shd w:val="clear" w:color="auto" w:fill="FFFFFF"/>
      <w:spacing w:before="420" w:line="322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741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37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6967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229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82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3460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5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5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4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734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58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4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3405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40073959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4007395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40073959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2204-E7AF-467C-8E08-952DC26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6T06:24:00Z</cp:lastPrinted>
  <dcterms:created xsi:type="dcterms:W3CDTF">2021-09-30T07:11:00Z</dcterms:created>
  <dcterms:modified xsi:type="dcterms:W3CDTF">2021-09-30T07:11:00Z</dcterms:modified>
</cp:coreProperties>
</file>